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89C1" w14:textId="77777777" w:rsidR="0089144E" w:rsidRPr="001710BA" w:rsidRDefault="0089144E" w:rsidP="00046819">
      <w:pPr>
        <w:spacing w:before="100" w:beforeAutospacing="1" w:after="0" w:line="240" w:lineRule="auto"/>
        <w:jc w:val="center"/>
        <w:rPr>
          <w:rFonts w:ascii="Arial" w:hAnsi="Arial" w:cs="Arial"/>
          <w:noProof/>
          <w:color w:val="0000FF"/>
          <w:sz w:val="28"/>
          <w:szCs w:val="28"/>
          <w:lang w:eastAsia="en-GB"/>
        </w:rPr>
      </w:pPr>
      <w:bookmarkStart w:id="0" w:name="_GoBack"/>
      <w:bookmarkEnd w:id="0"/>
    </w:p>
    <w:p w14:paraId="545E84CC" w14:textId="77777777" w:rsidR="00DA780D" w:rsidRPr="00A43852" w:rsidRDefault="00DA780D" w:rsidP="00DA780D">
      <w:pPr>
        <w:pStyle w:val="BodyText"/>
        <w:rPr>
          <w:rFonts w:ascii="Arial" w:hAnsi="Arial" w:cs="Arial"/>
          <w:sz w:val="24"/>
          <w:szCs w:val="24"/>
        </w:rPr>
      </w:pPr>
    </w:p>
    <w:p w14:paraId="491972D5" w14:textId="77777777" w:rsidR="00DA780D" w:rsidRPr="0056494E" w:rsidRDefault="00DA780D" w:rsidP="00DA780D">
      <w:pPr>
        <w:pStyle w:val="BodyText"/>
        <w:rPr>
          <w:rFonts w:ascii="Arial" w:hAnsi="Arial" w:cs="Arial"/>
          <w:sz w:val="28"/>
          <w:szCs w:val="28"/>
        </w:rPr>
      </w:pPr>
    </w:p>
    <w:p w14:paraId="56837540" w14:textId="3663BC8A" w:rsidR="0056494E" w:rsidRPr="0056494E" w:rsidRDefault="0056494E" w:rsidP="0056494E">
      <w:pPr>
        <w:jc w:val="center"/>
        <w:rPr>
          <w:rFonts w:ascii="Arial" w:hAnsi="Arial" w:cs="Arial"/>
          <w:b/>
          <w:sz w:val="28"/>
          <w:szCs w:val="28"/>
        </w:rPr>
      </w:pPr>
      <w:r w:rsidRPr="0056494E">
        <w:rPr>
          <w:rFonts w:ascii="Arial" w:hAnsi="Arial" w:cs="Arial"/>
          <w:b/>
          <w:sz w:val="28"/>
          <w:szCs w:val="28"/>
        </w:rPr>
        <w:t>JOB DESCRIPTION</w:t>
      </w:r>
    </w:p>
    <w:p w14:paraId="18DAD744" w14:textId="77777777" w:rsidR="0056494E" w:rsidRPr="000773D5" w:rsidRDefault="0056494E" w:rsidP="0056494E">
      <w:pPr>
        <w:rPr>
          <w:rFonts w:ascii="Arial" w:hAnsi="Arial" w:cs="Arial"/>
          <w:sz w:val="24"/>
          <w:szCs w:val="24"/>
        </w:rPr>
      </w:pPr>
    </w:p>
    <w:p w14:paraId="43F3EBF1" w14:textId="77777777" w:rsidR="002231A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b/>
          <w:sz w:val="24"/>
          <w:szCs w:val="24"/>
        </w:rPr>
        <w:t>JOB TITLE:</w:t>
      </w:r>
      <w:r w:rsidRPr="000773D5">
        <w:rPr>
          <w:rFonts w:ascii="Arial" w:hAnsi="Arial" w:cs="Arial"/>
          <w:sz w:val="24"/>
          <w:szCs w:val="24"/>
        </w:rPr>
        <w:t xml:space="preserve"> </w:t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  <w:t xml:space="preserve">Cross-Community Shared Education </w:t>
      </w:r>
    </w:p>
    <w:p w14:paraId="577985FC" w14:textId="03E593C3" w:rsidR="0056494E" w:rsidRPr="000773D5" w:rsidRDefault="0056494E" w:rsidP="0056494E">
      <w:pPr>
        <w:spacing w:line="48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Outreach Worker</w:t>
      </w:r>
    </w:p>
    <w:p w14:paraId="6C15E997" w14:textId="77777777" w:rsidR="0056494E" w:rsidRPr="000773D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AF25EA" w14:textId="77777777" w:rsidR="0056494E" w:rsidRPr="000773D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b/>
          <w:sz w:val="24"/>
          <w:szCs w:val="24"/>
        </w:rPr>
        <w:t>RESPONSIBLE TO:</w:t>
      </w:r>
      <w:r w:rsidRPr="000773D5">
        <w:rPr>
          <w:rFonts w:ascii="Arial" w:hAnsi="Arial" w:cs="Arial"/>
          <w:sz w:val="24"/>
          <w:szCs w:val="24"/>
        </w:rPr>
        <w:tab/>
        <w:t xml:space="preserve"> Line Manager and Centre Manager</w:t>
      </w:r>
    </w:p>
    <w:p w14:paraId="1D4E56C1" w14:textId="77777777" w:rsidR="0056494E" w:rsidRPr="000773D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</w:p>
    <w:p w14:paraId="6162EE4C" w14:textId="77777777" w:rsidR="0056494E" w:rsidRPr="000773D5" w:rsidRDefault="0056494E" w:rsidP="0056494E">
      <w:pPr>
        <w:spacing w:line="48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b/>
          <w:sz w:val="24"/>
          <w:szCs w:val="24"/>
        </w:rPr>
        <w:t>AIMS:</w:t>
      </w:r>
      <w:r w:rsidRPr="000773D5">
        <w:rPr>
          <w:rFonts w:ascii="Arial" w:hAnsi="Arial" w:cs="Arial"/>
          <w:sz w:val="24"/>
          <w:szCs w:val="24"/>
        </w:rPr>
        <w:tab/>
        <w:t>To develop and promote good relations and cross community links in the context of Shared Education &amp; Employability Project towards establishing working links with other communities within North and West Belfast. To support local women’s groups to engage in meaningful networking with each other.</w:t>
      </w:r>
    </w:p>
    <w:p w14:paraId="2B5CBEB0" w14:textId="77777777" w:rsidR="0056494E" w:rsidRPr="000773D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0C410D" w14:textId="77777777" w:rsidR="0056494E" w:rsidRPr="000773D5" w:rsidRDefault="0056494E" w:rsidP="0056494E">
      <w:pPr>
        <w:spacing w:line="480" w:lineRule="auto"/>
        <w:ind w:left="2880" w:hanging="2880"/>
        <w:jc w:val="both"/>
        <w:rPr>
          <w:rFonts w:ascii="Arial" w:hAnsi="Arial" w:cs="Arial"/>
          <w:color w:val="000000"/>
          <w:sz w:val="24"/>
          <w:szCs w:val="24"/>
        </w:rPr>
      </w:pPr>
      <w:r w:rsidRPr="000773D5">
        <w:rPr>
          <w:rFonts w:ascii="Arial" w:hAnsi="Arial" w:cs="Arial"/>
          <w:b/>
          <w:sz w:val="24"/>
          <w:szCs w:val="24"/>
        </w:rPr>
        <w:t>HOURS:</w:t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color w:val="000000"/>
          <w:sz w:val="24"/>
          <w:szCs w:val="24"/>
        </w:rPr>
        <w:t>25 per week</w:t>
      </w:r>
    </w:p>
    <w:p w14:paraId="112864C5" w14:textId="77777777" w:rsidR="0056494E" w:rsidRPr="000773D5" w:rsidRDefault="0056494E" w:rsidP="0056494E">
      <w:pPr>
        <w:spacing w:line="480" w:lineRule="auto"/>
        <w:ind w:left="2880" w:hanging="2880"/>
        <w:jc w:val="both"/>
        <w:rPr>
          <w:rFonts w:ascii="Arial" w:hAnsi="Arial" w:cs="Arial"/>
          <w:color w:val="000000"/>
          <w:sz w:val="24"/>
          <w:szCs w:val="24"/>
        </w:rPr>
      </w:pPr>
    </w:p>
    <w:p w14:paraId="55AE9343" w14:textId="77777777" w:rsidR="0056494E" w:rsidRDefault="0056494E" w:rsidP="0056494E">
      <w:pPr>
        <w:spacing w:line="480" w:lineRule="auto"/>
        <w:ind w:left="2880" w:hanging="2880"/>
        <w:jc w:val="both"/>
        <w:rPr>
          <w:rFonts w:ascii="Arial" w:hAnsi="Arial" w:cs="Arial"/>
          <w:color w:val="000000"/>
          <w:sz w:val="24"/>
          <w:szCs w:val="24"/>
        </w:rPr>
      </w:pPr>
      <w:r w:rsidRPr="000773D5">
        <w:rPr>
          <w:rFonts w:ascii="Arial" w:hAnsi="Arial" w:cs="Arial"/>
          <w:b/>
          <w:color w:val="000000"/>
          <w:sz w:val="24"/>
          <w:szCs w:val="24"/>
        </w:rPr>
        <w:t xml:space="preserve">SALARY: </w:t>
      </w:r>
      <w:r w:rsidRPr="000773D5">
        <w:rPr>
          <w:rFonts w:ascii="Arial" w:hAnsi="Arial" w:cs="Arial"/>
          <w:color w:val="000000"/>
          <w:sz w:val="24"/>
          <w:szCs w:val="24"/>
        </w:rPr>
        <w:tab/>
        <w:t>£11,986 per annum (NJC 14)</w:t>
      </w:r>
    </w:p>
    <w:p w14:paraId="255445F0" w14:textId="198AB185" w:rsidR="0056494E" w:rsidRPr="000773D5" w:rsidRDefault="004876A7" w:rsidP="004876A7">
      <w:pPr>
        <w:spacing w:line="48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RM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1 YEAR</w:t>
      </w:r>
    </w:p>
    <w:p w14:paraId="2D0BBE70" w14:textId="77777777" w:rsidR="0056494E" w:rsidRPr="000773D5" w:rsidRDefault="0056494E" w:rsidP="0056494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9595A5" w14:textId="77777777" w:rsidR="0056494E" w:rsidRPr="000773D5" w:rsidRDefault="0056494E" w:rsidP="0056494E">
      <w:pPr>
        <w:rPr>
          <w:rFonts w:ascii="Arial" w:hAnsi="Arial" w:cs="Arial"/>
          <w:sz w:val="24"/>
          <w:szCs w:val="24"/>
        </w:rPr>
      </w:pPr>
    </w:p>
    <w:p w14:paraId="239AB54F" w14:textId="77777777" w:rsidR="0056494E" w:rsidRPr="000773D5" w:rsidRDefault="0056494E" w:rsidP="0056494E">
      <w:pPr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b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  <w:r w:rsidRPr="000773D5">
        <w:rPr>
          <w:rFonts w:ascii="Arial" w:hAnsi="Arial" w:cs="Arial"/>
          <w:sz w:val="24"/>
          <w:szCs w:val="24"/>
        </w:rPr>
        <w:tab/>
      </w:r>
    </w:p>
    <w:p w14:paraId="14CBD2B9" w14:textId="77777777" w:rsidR="0056494E" w:rsidRPr="0056494E" w:rsidRDefault="0056494E" w:rsidP="0056494E">
      <w:pPr>
        <w:jc w:val="center"/>
        <w:rPr>
          <w:rFonts w:ascii="Arial" w:hAnsi="Arial" w:cs="Arial"/>
          <w:b/>
          <w:sz w:val="28"/>
          <w:szCs w:val="28"/>
        </w:rPr>
      </w:pPr>
      <w:r w:rsidRPr="0056494E">
        <w:rPr>
          <w:rFonts w:ascii="Arial" w:hAnsi="Arial" w:cs="Arial"/>
          <w:b/>
          <w:sz w:val="28"/>
          <w:szCs w:val="28"/>
        </w:rPr>
        <w:t>MAIN DUTIES</w:t>
      </w:r>
    </w:p>
    <w:p w14:paraId="6A5FBA21" w14:textId="77777777" w:rsidR="0056494E" w:rsidRPr="000773D5" w:rsidRDefault="0056494E" w:rsidP="0056494E">
      <w:pPr>
        <w:rPr>
          <w:rFonts w:ascii="Arial" w:hAnsi="Arial" w:cs="Arial"/>
          <w:sz w:val="24"/>
          <w:szCs w:val="24"/>
        </w:rPr>
      </w:pPr>
    </w:p>
    <w:p w14:paraId="0D123640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>Outreach to women’s groups in order to build capacity</w:t>
      </w:r>
      <w:r>
        <w:rPr>
          <w:rFonts w:ascii="Arial" w:hAnsi="Arial" w:cs="Arial"/>
        </w:rPr>
        <w:t xml:space="preserve">, build relationships and promote the Shared Education Project opportunities.  </w:t>
      </w:r>
    </w:p>
    <w:p w14:paraId="0EB7EE6C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</w:p>
    <w:p w14:paraId="41426F6A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To promote and encourage activities within SWC which will ensure local cross community engagement and participation. </w:t>
      </w:r>
    </w:p>
    <w:p w14:paraId="2CB9089B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</w:p>
    <w:p w14:paraId="518BE6A4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 with the PIP Project</w:t>
      </w:r>
      <w:r w:rsidRPr="000773D5">
        <w:rPr>
          <w:rFonts w:ascii="Arial" w:hAnsi="Arial" w:cs="Arial"/>
          <w:sz w:val="24"/>
          <w:szCs w:val="24"/>
        </w:rPr>
        <w:t xml:space="preserve"> Manager to ensure individual women are given opportunities to be part of a wider group</w:t>
      </w:r>
      <w:r>
        <w:rPr>
          <w:rFonts w:ascii="Arial" w:hAnsi="Arial" w:cs="Arial"/>
        </w:rPr>
        <w:t>.</w:t>
      </w:r>
    </w:p>
    <w:p w14:paraId="7F1C1497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34EDE16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Assist in the overall day to day running of all aspects of the </w:t>
      </w:r>
      <w:r>
        <w:rPr>
          <w:rFonts w:ascii="Arial" w:hAnsi="Arial" w:cs="Arial"/>
        </w:rPr>
        <w:t xml:space="preserve">Shared Education </w:t>
      </w:r>
      <w:r w:rsidRPr="000773D5">
        <w:rPr>
          <w:rFonts w:ascii="Arial" w:hAnsi="Arial" w:cs="Arial"/>
          <w:sz w:val="24"/>
          <w:szCs w:val="24"/>
        </w:rPr>
        <w:t>project.</w:t>
      </w:r>
    </w:p>
    <w:p w14:paraId="33AAEE4D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F84C0A3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usage of Shared Education Project </w:t>
      </w:r>
      <w:r w:rsidRPr="000773D5">
        <w:rPr>
          <w:rFonts w:ascii="Arial" w:hAnsi="Arial" w:cs="Arial"/>
          <w:sz w:val="24"/>
          <w:szCs w:val="24"/>
        </w:rPr>
        <w:t>to other women’s groups who m</w:t>
      </w:r>
      <w:r>
        <w:rPr>
          <w:rFonts w:ascii="Arial" w:hAnsi="Arial" w:cs="Arial"/>
        </w:rPr>
        <w:t>ay not have access to these opportunities</w:t>
      </w:r>
      <w:r w:rsidRPr="000773D5">
        <w:rPr>
          <w:rFonts w:ascii="Arial" w:hAnsi="Arial" w:cs="Arial"/>
          <w:sz w:val="24"/>
          <w:szCs w:val="24"/>
        </w:rPr>
        <w:t>.</w:t>
      </w:r>
    </w:p>
    <w:p w14:paraId="62DEFDB0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FB725ED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To develop </w:t>
      </w:r>
      <w:proofErr w:type="gramStart"/>
      <w:r w:rsidRPr="000773D5"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</w:rPr>
        <w:t xml:space="preserve"> Shared Education </w:t>
      </w:r>
      <w:r w:rsidRPr="000773D5">
        <w:rPr>
          <w:rFonts w:ascii="Arial" w:hAnsi="Arial" w:cs="Arial"/>
          <w:sz w:val="24"/>
          <w:szCs w:val="24"/>
        </w:rPr>
        <w:t>outre</w:t>
      </w:r>
      <w:r>
        <w:rPr>
          <w:rFonts w:ascii="Arial" w:hAnsi="Arial" w:cs="Arial"/>
        </w:rPr>
        <w:t>ach strand to the SWC programme</w:t>
      </w:r>
      <w:r w:rsidRPr="000773D5">
        <w:rPr>
          <w:rFonts w:ascii="Arial" w:hAnsi="Arial" w:cs="Arial"/>
          <w:sz w:val="24"/>
          <w:szCs w:val="24"/>
        </w:rPr>
        <w:t xml:space="preserve"> – delivering services in communities where there are appropriate resources to do so</w:t>
      </w:r>
      <w:r>
        <w:rPr>
          <w:rFonts w:ascii="Arial" w:hAnsi="Arial" w:cs="Arial"/>
        </w:rPr>
        <w:t>.</w:t>
      </w:r>
    </w:p>
    <w:p w14:paraId="5036B888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E522587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>Liaise with and between public and other bodies to ensure complementary             approaches to the promotion of P</w:t>
      </w:r>
      <w:r>
        <w:rPr>
          <w:rFonts w:ascii="Arial" w:hAnsi="Arial" w:cs="Arial"/>
        </w:rPr>
        <w:t xml:space="preserve">eace and Reconciliation </w:t>
      </w:r>
      <w:r w:rsidRPr="000773D5">
        <w:rPr>
          <w:rFonts w:ascii="Arial" w:hAnsi="Arial" w:cs="Arial"/>
          <w:sz w:val="24"/>
          <w:szCs w:val="24"/>
        </w:rPr>
        <w:t>and practice.</w:t>
      </w:r>
    </w:p>
    <w:p w14:paraId="10768A02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E9919A9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To assist in the promotion of Peace and Reconciliation work by encouraging key </w:t>
      </w:r>
      <w:r>
        <w:rPr>
          <w:rFonts w:ascii="Arial" w:hAnsi="Arial" w:cs="Arial"/>
        </w:rPr>
        <w:t xml:space="preserve">education and employment </w:t>
      </w:r>
      <w:r w:rsidRPr="000773D5">
        <w:rPr>
          <w:rFonts w:ascii="Arial" w:hAnsi="Arial" w:cs="Arial"/>
          <w:sz w:val="24"/>
          <w:szCs w:val="24"/>
        </w:rPr>
        <w:t>activities to be held on a cro</w:t>
      </w:r>
      <w:r>
        <w:rPr>
          <w:rFonts w:ascii="Arial" w:hAnsi="Arial" w:cs="Arial"/>
        </w:rPr>
        <w:t xml:space="preserve">ss community basis e.g. </w:t>
      </w:r>
      <w:r w:rsidRPr="000773D5">
        <w:rPr>
          <w:rFonts w:ascii="Arial" w:hAnsi="Arial" w:cs="Arial"/>
          <w:sz w:val="24"/>
          <w:szCs w:val="24"/>
        </w:rPr>
        <w:t>discussions, workshops, training courses</w:t>
      </w:r>
      <w:r>
        <w:rPr>
          <w:rFonts w:ascii="Arial" w:hAnsi="Arial" w:cs="Arial"/>
        </w:rPr>
        <w:t xml:space="preserve">, job fairs. </w:t>
      </w:r>
    </w:p>
    <w:p w14:paraId="427A454E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7C1A42A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Regularly liaise and meet with partners in from both the Shankill and </w:t>
      </w:r>
      <w:r w:rsidRPr="000773D5">
        <w:rPr>
          <w:rFonts w:ascii="Arial" w:hAnsi="Arial" w:cs="Arial"/>
        </w:rPr>
        <w:t>other areas</w:t>
      </w:r>
      <w:r w:rsidRPr="000773D5">
        <w:rPr>
          <w:rFonts w:ascii="Arial" w:hAnsi="Arial" w:cs="Arial"/>
          <w:sz w:val="24"/>
          <w:szCs w:val="24"/>
        </w:rPr>
        <w:t xml:space="preserve"> within North and West </w:t>
      </w:r>
      <w:r w:rsidRPr="000773D5">
        <w:rPr>
          <w:rFonts w:ascii="Arial" w:hAnsi="Arial" w:cs="Arial"/>
        </w:rPr>
        <w:t>Belfast e.g</w:t>
      </w:r>
      <w:r>
        <w:rPr>
          <w:rFonts w:ascii="Arial" w:hAnsi="Arial" w:cs="Arial"/>
        </w:rPr>
        <w:t>. F</w:t>
      </w:r>
      <w:r w:rsidRPr="000773D5">
        <w:rPr>
          <w:rFonts w:ascii="Arial" w:hAnsi="Arial" w:cs="Arial"/>
          <w:sz w:val="24"/>
          <w:szCs w:val="24"/>
        </w:rPr>
        <w:t>alls Women’s Centre and Clonard Women’s Group.</w:t>
      </w:r>
    </w:p>
    <w:p w14:paraId="0AC3CF81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4FC3F17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Be responsible and accountable to the line manager, reporting to and keeping </w:t>
      </w:r>
      <w:r>
        <w:rPr>
          <w:rFonts w:ascii="Arial" w:hAnsi="Arial" w:cs="Arial"/>
        </w:rPr>
        <w:t xml:space="preserve">records </w:t>
      </w:r>
      <w:r w:rsidRPr="000773D5">
        <w:rPr>
          <w:rFonts w:ascii="Arial" w:hAnsi="Arial" w:cs="Arial"/>
          <w:sz w:val="24"/>
          <w:szCs w:val="24"/>
        </w:rPr>
        <w:t>updated at all times.</w:t>
      </w:r>
    </w:p>
    <w:p w14:paraId="2C0D03D0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A580DB8" w14:textId="77777777" w:rsidR="0056494E" w:rsidRP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Provide clerical and administrative support to ensure </w:t>
      </w:r>
      <w:proofErr w:type="spellStart"/>
      <w:r w:rsidRPr="000773D5">
        <w:rPr>
          <w:rFonts w:ascii="Arial" w:hAnsi="Arial" w:cs="Arial"/>
          <w:sz w:val="24"/>
          <w:szCs w:val="24"/>
        </w:rPr>
        <w:t>and</w:t>
      </w:r>
      <w:proofErr w:type="spellEnd"/>
      <w:r w:rsidRPr="000773D5">
        <w:rPr>
          <w:rFonts w:ascii="Arial" w:hAnsi="Arial" w:cs="Arial"/>
          <w:sz w:val="24"/>
          <w:szCs w:val="24"/>
        </w:rPr>
        <w:t xml:space="preserve"> adequate flow of information to appropriate persons.</w:t>
      </w:r>
    </w:p>
    <w:p w14:paraId="2FA62EB9" w14:textId="77777777" w:rsidR="0056494E" w:rsidRDefault="0056494E" w:rsidP="0056494E">
      <w:pPr>
        <w:pStyle w:val="ListParagraph"/>
        <w:rPr>
          <w:rFonts w:ascii="Arial" w:hAnsi="Arial" w:cs="Arial"/>
        </w:rPr>
      </w:pPr>
    </w:p>
    <w:p w14:paraId="066018DB" w14:textId="77777777" w:rsidR="0056494E" w:rsidRDefault="0056494E" w:rsidP="0056494E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55B4CA5" w14:textId="77777777" w:rsidR="0056494E" w:rsidRDefault="0056494E" w:rsidP="0056494E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A981CD2" w14:textId="77777777" w:rsidR="0056494E" w:rsidRDefault="0056494E" w:rsidP="0056494E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8969E0C" w14:textId="77777777" w:rsidR="0056494E" w:rsidRDefault="0056494E" w:rsidP="0056494E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F13066F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7EAD22D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m</w:t>
      </w:r>
      <w:r w:rsidRPr="000773D5">
        <w:rPr>
          <w:rFonts w:ascii="Arial" w:hAnsi="Arial" w:cs="Arial"/>
        </w:rPr>
        <w:t>aintena</w:t>
      </w:r>
      <w:r>
        <w:rPr>
          <w:rFonts w:ascii="Arial" w:hAnsi="Arial" w:cs="Arial"/>
        </w:rPr>
        <w:t xml:space="preserve">nce of </w:t>
      </w:r>
      <w:r w:rsidRPr="000773D5">
        <w:rPr>
          <w:rFonts w:ascii="Arial" w:hAnsi="Arial" w:cs="Arial"/>
        </w:rPr>
        <w:t>monthly</w:t>
      </w:r>
      <w:r w:rsidRPr="000773D5">
        <w:rPr>
          <w:rFonts w:ascii="Arial" w:hAnsi="Arial" w:cs="Arial"/>
          <w:sz w:val="24"/>
          <w:szCs w:val="24"/>
        </w:rPr>
        <w:t xml:space="preserve">/quarterly statistics and evaluative </w:t>
      </w:r>
      <w:r>
        <w:rPr>
          <w:rFonts w:ascii="Arial" w:hAnsi="Arial" w:cs="Arial"/>
        </w:rPr>
        <w:t>as directed by line manager.</w:t>
      </w:r>
    </w:p>
    <w:p w14:paraId="168DD9F3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AEEEB55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>In conjunction with</w:t>
      </w:r>
      <w:r>
        <w:rPr>
          <w:rFonts w:ascii="Arial" w:hAnsi="Arial" w:cs="Arial"/>
        </w:rPr>
        <w:t xml:space="preserve"> Funding and Development Manager</w:t>
      </w:r>
      <w:r w:rsidRPr="000773D5">
        <w:rPr>
          <w:rFonts w:ascii="Arial" w:hAnsi="Arial" w:cs="Arial"/>
          <w:sz w:val="24"/>
          <w:szCs w:val="24"/>
        </w:rPr>
        <w:t>, explore and input on</w:t>
      </w:r>
      <w:r>
        <w:rPr>
          <w:rFonts w:ascii="Arial" w:hAnsi="Arial" w:cs="Arial"/>
        </w:rPr>
        <w:t xml:space="preserve"> </w:t>
      </w:r>
      <w:r w:rsidRPr="000773D5">
        <w:rPr>
          <w:rFonts w:ascii="Arial" w:hAnsi="Arial" w:cs="Arial"/>
          <w:sz w:val="24"/>
          <w:szCs w:val="24"/>
        </w:rPr>
        <w:t>potential sources of funding and funding applications.</w:t>
      </w:r>
    </w:p>
    <w:p w14:paraId="1AC71497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26DB03B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 xml:space="preserve">Represent Shankill Women’s Centre on, forums, seminars and various meetings if deemed appropriate and with the instruction of </w:t>
      </w:r>
      <w:r>
        <w:rPr>
          <w:rFonts w:ascii="Arial" w:hAnsi="Arial" w:cs="Arial"/>
        </w:rPr>
        <w:t xml:space="preserve">Line </w:t>
      </w:r>
      <w:r w:rsidRPr="000773D5">
        <w:rPr>
          <w:rFonts w:ascii="Arial" w:hAnsi="Arial" w:cs="Arial"/>
          <w:sz w:val="24"/>
          <w:szCs w:val="24"/>
        </w:rPr>
        <w:t>Manager.</w:t>
      </w:r>
    </w:p>
    <w:p w14:paraId="250EBD4C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180DBBC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ndertake training as required.</w:t>
      </w:r>
    </w:p>
    <w:p w14:paraId="077A8DF2" w14:textId="77777777" w:rsidR="0056494E" w:rsidRPr="000773D5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3A43DCE" w14:textId="77777777" w:rsidR="0056494E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>Undertake any such reasonable duties as may be required and participate in staff training/development in-house and externally.</w:t>
      </w:r>
    </w:p>
    <w:p w14:paraId="4EE3C6DA" w14:textId="77777777" w:rsidR="0056494E" w:rsidRDefault="0056494E" w:rsidP="0056494E">
      <w:pPr>
        <w:tabs>
          <w:tab w:val="left" w:pos="90"/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135069D2" w14:textId="77777777" w:rsidR="0056494E" w:rsidRPr="003A3D8D" w:rsidRDefault="0056494E" w:rsidP="0056494E">
      <w:pPr>
        <w:numPr>
          <w:ilvl w:val="0"/>
          <w:numId w:val="14"/>
        </w:numPr>
        <w:tabs>
          <w:tab w:val="left" w:pos="9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3A3D8D">
        <w:rPr>
          <w:rFonts w:ascii="Arial" w:hAnsi="Arial" w:cs="Arial"/>
        </w:rPr>
        <w:t xml:space="preserve">The post holder will be required to keep confidential information that could be damaging to the individuals’ working/visiting the Centre.  Such </w:t>
      </w:r>
      <w:r>
        <w:rPr>
          <w:rFonts w:ascii="Arial" w:hAnsi="Arial" w:cs="Arial"/>
        </w:rPr>
        <w:t>i</w:t>
      </w:r>
      <w:r w:rsidRPr="003A3D8D">
        <w:rPr>
          <w:rFonts w:ascii="Arial" w:hAnsi="Arial" w:cs="Arial"/>
        </w:rPr>
        <w:t>nformation must not be passed on unless you deem it in the interest of the individual or the Centre and then only to the Centre Manager.</w:t>
      </w:r>
    </w:p>
    <w:p w14:paraId="0EF861DA" w14:textId="77777777" w:rsidR="0056494E" w:rsidRDefault="0056494E" w:rsidP="0056494E">
      <w:pPr>
        <w:tabs>
          <w:tab w:val="left" w:pos="360"/>
        </w:tabs>
      </w:pPr>
    </w:p>
    <w:p w14:paraId="69CEA363" w14:textId="77777777" w:rsidR="0056494E" w:rsidRPr="000773D5" w:rsidRDefault="0056494E" w:rsidP="0056494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5EF9D6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51A35DA9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034CEAD9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38DA4121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28014E9B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553162F4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br w:type="page"/>
      </w:r>
    </w:p>
    <w:p w14:paraId="62AE11E4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4AF13D35" w14:textId="77777777" w:rsidR="0056494E" w:rsidRPr="003A3D8D" w:rsidRDefault="0056494E" w:rsidP="0056494E">
      <w:pPr>
        <w:jc w:val="center"/>
        <w:rPr>
          <w:rFonts w:ascii="Arial" w:hAnsi="Arial" w:cs="Arial"/>
          <w:b/>
          <w:sz w:val="28"/>
          <w:szCs w:val="28"/>
        </w:rPr>
      </w:pPr>
      <w:r w:rsidRPr="003A3D8D">
        <w:rPr>
          <w:rFonts w:ascii="Arial" w:hAnsi="Arial" w:cs="Arial"/>
          <w:b/>
          <w:sz w:val="28"/>
          <w:szCs w:val="28"/>
        </w:rPr>
        <w:t>PERSON SPECIFICATION</w:t>
      </w:r>
    </w:p>
    <w:p w14:paraId="23C5EAE1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2B8A0B2B" w14:textId="77777777" w:rsidR="0056494E" w:rsidRPr="00EE6123" w:rsidRDefault="0056494E" w:rsidP="0056494E">
      <w:pPr>
        <w:jc w:val="both"/>
        <w:rPr>
          <w:rFonts w:ascii="Arial" w:hAnsi="Arial" w:cs="Arial"/>
          <w:sz w:val="26"/>
          <w:szCs w:val="26"/>
          <w:u w:val="single"/>
        </w:rPr>
      </w:pPr>
      <w:r w:rsidRPr="00EE6123">
        <w:rPr>
          <w:rFonts w:ascii="Arial" w:hAnsi="Arial" w:cs="Arial"/>
          <w:sz w:val="26"/>
          <w:szCs w:val="26"/>
          <w:u w:val="single"/>
        </w:rPr>
        <w:t>Essential Criteria</w:t>
      </w:r>
    </w:p>
    <w:p w14:paraId="69DB3747" w14:textId="77777777" w:rsidR="0056494E" w:rsidRDefault="0056494E" w:rsidP="0056494E">
      <w:pPr>
        <w:jc w:val="both"/>
        <w:rPr>
          <w:rFonts w:ascii="Arial" w:hAnsi="Arial" w:cs="Arial"/>
        </w:rPr>
      </w:pPr>
    </w:p>
    <w:p w14:paraId="6E9B3D83" w14:textId="71D7F0B2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A relevant community relations</w:t>
      </w:r>
      <w:r>
        <w:rPr>
          <w:rFonts w:ascii="Arial" w:hAnsi="Arial" w:cs="Arial"/>
        </w:rPr>
        <w:t>/</w:t>
      </w:r>
      <w:r w:rsidRPr="000773D5">
        <w:rPr>
          <w:rFonts w:ascii="Arial" w:hAnsi="Arial" w:cs="Arial"/>
          <w:sz w:val="24"/>
          <w:szCs w:val="24"/>
        </w:rPr>
        <w:t xml:space="preserve">community development qualification with a minimum of 2 years’ experience </w:t>
      </w:r>
      <w:r w:rsidRPr="003A3D8D">
        <w:rPr>
          <w:rFonts w:ascii="Arial" w:hAnsi="Arial" w:cs="Arial"/>
          <w:b/>
          <w:sz w:val="24"/>
          <w:szCs w:val="24"/>
        </w:rPr>
        <w:t>or</w:t>
      </w:r>
      <w:r w:rsidRPr="000773D5">
        <w:rPr>
          <w:rFonts w:ascii="Arial" w:hAnsi="Arial" w:cs="Arial"/>
          <w:sz w:val="24"/>
          <w:szCs w:val="24"/>
        </w:rPr>
        <w:t xml:space="preserve"> 5 years </w:t>
      </w:r>
      <w:r>
        <w:rPr>
          <w:rFonts w:ascii="Arial" w:hAnsi="Arial" w:cs="Arial"/>
        </w:rPr>
        <w:t xml:space="preserve">employed </w:t>
      </w:r>
      <w:r w:rsidRPr="000773D5">
        <w:rPr>
          <w:rFonts w:ascii="Arial" w:hAnsi="Arial" w:cs="Arial"/>
          <w:sz w:val="24"/>
          <w:szCs w:val="24"/>
        </w:rPr>
        <w:t>experience of community relations work</w:t>
      </w:r>
    </w:p>
    <w:p w14:paraId="5493ABFF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403A3492" w14:textId="77777777" w:rsidR="0056494E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773D5">
        <w:rPr>
          <w:rFonts w:ascii="Arial" w:hAnsi="Arial" w:cs="Arial"/>
          <w:sz w:val="24"/>
          <w:szCs w:val="24"/>
        </w:rPr>
        <w:t xml:space="preserve"> </w:t>
      </w:r>
      <w:r w:rsidRPr="000773D5">
        <w:rPr>
          <w:rFonts w:ascii="Arial" w:hAnsi="Arial" w:cs="Arial"/>
        </w:rPr>
        <w:t>years’ experience</w:t>
      </w:r>
      <w:r>
        <w:rPr>
          <w:rFonts w:ascii="Arial" w:hAnsi="Arial" w:cs="Arial"/>
        </w:rPr>
        <w:t xml:space="preserve"> </w:t>
      </w:r>
      <w:r w:rsidRPr="000773D5">
        <w:rPr>
          <w:rFonts w:ascii="Arial" w:hAnsi="Arial" w:cs="Arial"/>
          <w:sz w:val="24"/>
          <w:szCs w:val="24"/>
        </w:rPr>
        <w:t>working with</w:t>
      </w:r>
      <w:r>
        <w:rPr>
          <w:rFonts w:ascii="Arial" w:hAnsi="Arial" w:cs="Arial"/>
        </w:rPr>
        <w:t>in a community-based organisation</w:t>
      </w:r>
      <w:r w:rsidRPr="000773D5">
        <w:rPr>
          <w:rFonts w:ascii="Arial" w:hAnsi="Arial" w:cs="Arial"/>
          <w:sz w:val="24"/>
          <w:szCs w:val="24"/>
        </w:rPr>
        <w:t>.</w:t>
      </w:r>
    </w:p>
    <w:p w14:paraId="13FFA433" w14:textId="77777777" w:rsidR="0056494E" w:rsidRDefault="0056494E" w:rsidP="0056494E">
      <w:pPr>
        <w:jc w:val="both"/>
        <w:rPr>
          <w:rFonts w:ascii="Arial" w:hAnsi="Arial" w:cs="Arial"/>
        </w:rPr>
      </w:pPr>
    </w:p>
    <w:p w14:paraId="514B063A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nowledge of adult education and employability issues.</w:t>
      </w:r>
    </w:p>
    <w:p w14:paraId="463AC6C5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57E85C64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Excellent communication and interpersonal skills.</w:t>
      </w:r>
    </w:p>
    <w:p w14:paraId="082D4697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4BF9D5AA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 xml:space="preserve">Experience in all aspects of reporting for a community organisation and funders such as - report writing, record keeping, monitoring and evaluation. </w:t>
      </w:r>
    </w:p>
    <w:p w14:paraId="4A86A72F" w14:textId="77777777" w:rsidR="0056494E" w:rsidRPr="000773D5" w:rsidRDefault="0056494E" w:rsidP="0056494E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2AC89A68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 xml:space="preserve">Experience of workshop/ seminar and conference preparation and organisation. </w:t>
      </w:r>
    </w:p>
    <w:p w14:paraId="6CD84392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3FA5364B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Experience of project development</w:t>
      </w:r>
    </w:p>
    <w:p w14:paraId="4020B7A2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42319A44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A clear understanding of the importance of cross-community work as an important aspect of peace building.</w:t>
      </w:r>
    </w:p>
    <w:p w14:paraId="03F8096F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5D8E9BEC" w14:textId="77777777" w:rsidR="0056494E" w:rsidRPr="000773D5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  <w:sz w:val="24"/>
          <w:szCs w:val="24"/>
        </w:rPr>
        <w:t>A good knowledge  of statutory and voluntary organisations involved in cross-community development</w:t>
      </w:r>
    </w:p>
    <w:p w14:paraId="43009A34" w14:textId="77777777" w:rsidR="0056494E" w:rsidRPr="000773D5" w:rsidRDefault="0056494E" w:rsidP="0056494E">
      <w:pPr>
        <w:jc w:val="both"/>
        <w:rPr>
          <w:rFonts w:ascii="Arial" w:hAnsi="Arial" w:cs="Arial"/>
          <w:sz w:val="24"/>
          <w:szCs w:val="24"/>
        </w:rPr>
      </w:pPr>
    </w:p>
    <w:p w14:paraId="0928A532" w14:textId="77777777" w:rsidR="0056494E" w:rsidRDefault="0056494E" w:rsidP="0056494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773D5">
        <w:rPr>
          <w:rFonts w:ascii="Arial" w:hAnsi="Arial" w:cs="Arial"/>
          <w:sz w:val="24"/>
          <w:szCs w:val="24"/>
        </w:rPr>
        <w:t>Have the personal capacity to manage own time, work on own initiative and prioritise work.</w:t>
      </w:r>
    </w:p>
    <w:p w14:paraId="77561CA4" w14:textId="77777777" w:rsidR="0056494E" w:rsidRDefault="0056494E" w:rsidP="0056494E">
      <w:pPr>
        <w:pStyle w:val="ListParagraph"/>
        <w:rPr>
          <w:rFonts w:ascii="Arial" w:hAnsi="Arial" w:cs="Arial"/>
        </w:rPr>
      </w:pPr>
    </w:p>
    <w:p w14:paraId="4190D8E8" w14:textId="77777777" w:rsidR="002C1EB3" w:rsidRDefault="002C1EB3" w:rsidP="00D84DA8">
      <w:pPr>
        <w:pStyle w:val="Title"/>
        <w:rPr>
          <w:szCs w:val="28"/>
        </w:rPr>
      </w:pPr>
    </w:p>
    <w:p w14:paraId="0439D1B5" w14:textId="77777777" w:rsidR="0056494E" w:rsidRDefault="0056494E" w:rsidP="00D84DA8">
      <w:pPr>
        <w:pStyle w:val="Title"/>
        <w:rPr>
          <w:szCs w:val="28"/>
        </w:rPr>
      </w:pPr>
    </w:p>
    <w:p w14:paraId="392EB5BE" w14:textId="77777777" w:rsidR="0056494E" w:rsidRDefault="0056494E" w:rsidP="00D84DA8">
      <w:pPr>
        <w:pStyle w:val="Title"/>
        <w:rPr>
          <w:szCs w:val="28"/>
        </w:rPr>
      </w:pPr>
    </w:p>
    <w:p w14:paraId="4FFEFB36" w14:textId="77777777" w:rsidR="0056494E" w:rsidRDefault="0056494E" w:rsidP="00D84DA8">
      <w:pPr>
        <w:pStyle w:val="Title"/>
        <w:rPr>
          <w:szCs w:val="28"/>
        </w:rPr>
      </w:pPr>
    </w:p>
    <w:p w14:paraId="03F82182" w14:textId="77777777" w:rsidR="0056494E" w:rsidRDefault="0056494E" w:rsidP="00D84DA8">
      <w:pPr>
        <w:pStyle w:val="Title"/>
        <w:rPr>
          <w:szCs w:val="28"/>
        </w:rPr>
      </w:pPr>
    </w:p>
    <w:p w14:paraId="03FE68A5" w14:textId="77777777" w:rsidR="00D84DA8" w:rsidRPr="002D3B35" w:rsidRDefault="00D84DA8" w:rsidP="00D84DA8">
      <w:pPr>
        <w:pStyle w:val="Title"/>
        <w:rPr>
          <w:szCs w:val="28"/>
        </w:rPr>
      </w:pPr>
      <w:r w:rsidRPr="002D3B35">
        <w:rPr>
          <w:szCs w:val="28"/>
        </w:rPr>
        <w:t>APPLICATION FORM</w:t>
      </w:r>
    </w:p>
    <w:p w14:paraId="52014620" w14:textId="77777777" w:rsidR="00D84DA8" w:rsidRPr="002D3B35" w:rsidRDefault="00D84DA8" w:rsidP="00D84DA8">
      <w:pPr>
        <w:pStyle w:val="Title"/>
        <w:rPr>
          <w:szCs w:val="28"/>
        </w:rPr>
      </w:pPr>
    </w:p>
    <w:p w14:paraId="2DFCA8BA" w14:textId="77777777" w:rsidR="0056494E" w:rsidRDefault="0056494E" w:rsidP="00D84DA8">
      <w:pPr>
        <w:pStyle w:val="Title"/>
        <w:jc w:val="left"/>
        <w:rPr>
          <w:szCs w:val="28"/>
        </w:rPr>
      </w:pPr>
    </w:p>
    <w:p w14:paraId="50E1A862" w14:textId="77777777" w:rsidR="0056494E" w:rsidRDefault="0056494E" w:rsidP="00D84DA8">
      <w:pPr>
        <w:pStyle w:val="Title"/>
        <w:jc w:val="left"/>
        <w:rPr>
          <w:szCs w:val="28"/>
        </w:rPr>
      </w:pPr>
    </w:p>
    <w:p w14:paraId="15EC1EB5" w14:textId="77777777" w:rsidR="00D84DA8" w:rsidRPr="002D3B35" w:rsidRDefault="00D84DA8" w:rsidP="00D84DA8">
      <w:pPr>
        <w:pStyle w:val="Title"/>
        <w:jc w:val="left"/>
        <w:rPr>
          <w:szCs w:val="28"/>
        </w:rPr>
      </w:pPr>
      <w:r w:rsidRPr="002D3B35">
        <w:rPr>
          <w:szCs w:val="28"/>
        </w:rPr>
        <w:t>PRIVATE &amp; CONFIDENTIAL</w:t>
      </w:r>
    </w:p>
    <w:p w14:paraId="1E62BA81" w14:textId="77777777" w:rsidR="00D84DA8" w:rsidRDefault="00D84DA8" w:rsidP="00D84DA8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624"/>
      </w:tblGrid>
      <w:tr w:rsidR="00D84DA8" w:rsidRPr="005F6D00" w14:paraId="36834533" w14:textId="77777777" w:rsidTr="00615482">
        <w:tc>
          <w:tcPr>
            <w:tcW w:w="4914" w:type="dxa"/>
            <w:tcBorders>
              <w:right w:val="dashed" w:sz="4" w:space="0" w:color="auto"/>
            </w:tcBorders>
          </w:tcPr>
          <w:p w14:paraId="569DD09F" w14:textId="7F5959B2" w:rsidR="0056494E" w:rsidRDefault="00D84DA8" w:rsidP="0056494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F6D00">
              <w:rPr>
                <w:rFonts w:ascii="Arial" w:hAnsi="Arial" w:cs="Arial"/>
                <w:b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494E">
              <w:rPr>
                <w:rFonts w:ascii="Arial" w:hAnsi="Arial" w:cs="Arial"/>
                <w:sz w:val="28"/>
                <w:szCs w:val="28"/>
              </w:rPr>
              <w:t xml:space="preserve">Cross-Community     </w:t>
            </w:r>
          </w:p>
          <w:p w14:paraId="4C99BBE8" w14:textId="366BB9DD" w:rsidR="00D84DA8" w:rsidRPr="005F6D00" w:rsidRDefault="0056494E" w:rsidP="0056494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Outreach Worker</w:t>
            </w:r>
          </w:p>
        </w:tc>
        <w:tc>
          <w:tcPr>
            <w:tcW w:w="4914" w:type="dxa"/>
            <w:tcBorders>
              <w:left w:val="dashed" w:sz="4" w:space="0" w:color="auto"/>
            </w:tcBorders>
          </w:tcPr>
          <w:p w14:paraId="467154E9" w14:textId="77777777" w:rsidR="00352084" w:rsidRDefault="00D84DA8" w:rsidP="00DA780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F6D00">
              <w:rPr>
                <w:rFonts w:ascii="Arial" w:hAnsi="Arial" w:cs="Arial"/>
                <w:b/>
                <w:sz w:val="28"/>
                <w:szCs w:val="28"/>
              </w:rPr>
              <w:t>CLOSING DATE:</w:t>
            </w:r>
            <w:r w:rsidRPr="005F6D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780D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  <w:p w14:paraId="40CA9357" w14:textId="04D3493D" w:rsidR="00D84DA8" w:rsidRPr="005F6D00" w:rsidRDefault="00DA780D" w:rsidP="00DA780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August </w:t>
            </w:r>
            <w:r w:rsidR="000879E6">
              <w:rPr>
                <w:rFonts w:ascii="Arial" w:hAnsi="Arial" w:cs="Arial"/>
                <w:sz w:val="28"/>
                <w:szCs w:val="28"/>
              </w:rPr>
              <w:t xml:space="preserve">2017 at </w:t>
            </w:r>
            <w:r>
              <w:rPr>
                <w:rFonts w:ascii="Arial" w:hAnsi="Arial" w:cs="Arial"/>
                <w:sz w:val="28"/>
                <w:szCs w:val="28"/>
              </w:rPr>
              <w:t xml:space="preserve">12noon </w:t>
            </w:r>
          </w:p>
        </w:tc>
      </w:tr>
    </w:tbl>
    <w:p w14:paraId="65029223" w14:textId="77777777" w:rsidR="00D84DA8" w:rsidRDefault="00D84DA8" w:rsidP="00D84DA8"/>
    <w:p w14:paraId="2EAD3609" w14:textId="0FFF05E7" w:rsidR="00A34608" w:rsidRPr="004F661E" w:rsidRDefault="00D84DA8" w:rsidP="00A346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661E">
        <w:rPr>
          <w:rFonts w:ascii="Arial" w:hAnsi="Arial" w:cs="Arial"/>
          <w:sz w:val="24"/>
          <w:szCs w:val="24"/>
        </w:rPr>
        <w:t xml:space="preserve">Please complete all sections of this application form accurately, giving as many details as possible of your skills and experience relating to this job application and </w:t>
      </w:r>
      <w:r w:rsidR="00EF0D27">
        <w:rPr>
          <w:rFonts w:ascii="Arial" w:hAnsi="Arial" w:cs="Arial"/>
          <w:sz w:val="24"/>
          <w:szCs w:val="24"/>
        </w:rPr>
        <w:t xml:space="preserve">personnel specification. </w:t>
      </w:r>
      <w:r w:rsidRPr="004F661E">
        <w:rPr>
          <w:rFonts w:ascii="Arial" w:hAnsi="Arial" w:cs="Arial"/>
          <w:sz w:val="24"/>
          <w:szCs w:val="24"/>
        </w:rPr>
        <w:t>Please note CV’s must not be included as part of your application and if sub</w:t>
      </w:r>
      <w:r w:rsidR="00A34608">
        <w:rPr>
          <w:rFonts w:ascii="Arial" w:hAnsi="Arial" w:cs="Arial"/>
          <w:sz w:val="24"/>
          <w:szCs w:val="24"/>
        </w:rPr>
        <w:t xml:space="preserve">mitted will not be considered. </w:t>
      </w:r>
      <w:r w:rsidRPr="004F661E">
        <w:rPr>
          <w:rFonts w:ascii="Arial" w:hAnsi="Arial" w:cs="Arial"/>
          <w:sz w:val="24"/>
          <w:szCs w:val="24"/>
        </w:rPr>
        <w:t>It is therefore important that this form is completed with sufficient information to demonstrate how and to what extent you meet the job requirement</w:t>
      </w:r>
      <w:r w:rsidR="00A34608">
        <w:rPr>
          <w:rFonts w:ascii="Arial" w:hAnsi="Arial" w:cs="Arial"/>
          <w:sz w:val="24"/>
          <w:szCs w:val="24"/>
        </w:rPr>
        <w:t>s.</w:t>
      </w:r>
      <w:r w:rsidRPr="004F661E">
        <w:rPr>
          <w:rFonts w:ascii="Arial" w:hAnsi="Arial" w:cs="Arial"/>
          <w:sz w:val="24"/>
          <w:szCs w:val="24"/>
        </w:rPr>
        <w:t xml:space="preserve"> </w:t>
      </w:r>
      <w:r w:rsidR="00AA3DEE">
        <w:rPr>
          <w:rFonts w:ascii="Arial" w:hAnsi="Arial" w:cs="Arial"/>
          <w:sz w:val="24"/>
          <w:szCs w:val="24"/>
        </w:rPr>
        <w:t>SWC</w:t>
      </w:r>
      <w:r w:rsidRPr="004F661E">
        <w:rPr>
          <w:rFonts w:ascii="Arial" w:hAnsi="Arial" w:cs="Arial"/>
          <w:b/>
          <w:sz w:val="24"/>
          <w:szCs w:val="24"/>
        </w:rPr>
        <w:t xml:space="preserve"> </w:t>
      </w:r>
      <w:r w:rsidRPr="004F661E">
        <w:rPr>
          <w:rFonts w:ascii="Arial" w:hAnsi="Arial" w:cs="Arial"/>
          <w:sz w:val="24"/>
          <w:szCs w:val="24"/>
        </w:rPr>
        <w:t>reserves the right to shortlist only those applicants who appear from the information supplied in the application form to meet the requirements of the post, as detailed i</w:t>
      </w:r>
      <w:r w:rsidR="00A34608">
        <w:rPr>
          <w:rFonts w:ascii="Arial" w:hAnsi="Arial" w:cs="Arial"/>
          <w:sz w:val="24"/>
          <w:szCs w:val="24"/>
        </w:rPr>
        <w:t xml:space="preserve">n the personnel specification. </w:t>
      </w:r>
      <w:r w:rsidRPr="004F661E">
        <w:rPr>
          <w:rFonts w:ascii="Arial" w:hAnsi="Arial" w:cs="Arial"/>
          <w:sz w:val="24"/>
          <w:szCs w:val="24"/>
        </w:rPr>
        <w:t xml:space="preserve">Only those shortlisted will be </w:t>
      </w:r>
      <w:r w:rsidR="00A34608">
        <w:rPr>
          <w:rFonts w:ascii="Arial" w:hAnsi="Arial" w:cs="Arial"/>
          <w:sz w:val="24"/>
          <w:szCs w:val="24"/>
        </w:rPr>
        <w:t xml:space="preserve">progressed to the next stage of the recruitment process. </w:t>
      </w:r>
    </w:p>
    <w:p w14:paraId="45FED1A2" w14:textId="68944416" w:rsidR="00D84DA8" w:rsidRDefault="00D84DA8" w:rsidP="003520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F661E">
        <w:rPr>
          <w:rFonts w:ascii="Arial" w:hAnsi="Arial" w:cs="Arial"/>
          <w:sz w:val="24"/>
          <w:szCs w:val="24"/>
        </w:rPr>
        <w:t>APPLICATIONS WILL NOT BE ACCEPTED BY FAX OR E-MAIL.</w:t>
      </w:r>
    </w:p>
    <w:p w14:paraId="6BDB1AC1" w14:textId="49BD3427" w:rsidR="00A34608" w:rsidRDefault="00A34608" w:rsidP="004F66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application form along with a separate envelope containing the Equal Opportunities Monitoring Questionnaire and return by post in an envelope clearly marked ‘Private and Confidential’ </w:t>
      </w:r>
      <w:r w:rsidR="003F35D2">
        <w:rPr>
          <w:rFonts w:ascii="Arial" w:hAnsi="Arial" w:cs="Arial"/>
          <w:sz w:val="24"/>
          <w:szCs w:val="24"/>
        </w:rPr>
        <w:t>with your completed and signed application form</w:t>
      </w:r>
      <w:r w:rsidR="000879E6" w:rsidRPr="000879E6">
        <w:rPr>
          <w:rFonts w:ascii="Arial" w:hAnsi="Arial" w:cs="Arial"/>
          <w:sz w:val="24"/>
          <w:szCs w:val="24"/>
        </w:rPr>
        <w:t>.</w:t>
      </w:r>
      <w:r w:rsidR="000879E6" w:rsidRPr="000879E6">
        <w:rPr>
          <w:rFonts w:ascii="Arial" w:hAnsi="Arial" w:cs="Arial"/>
          <w:b/>
          <w:sz w:val="24"/>
          <w:szCs w:val="24"/>
        </w:rPr>
        <w:t xml:space="preserve"> </w:t>
      </w:r>
    </w:p>
    <w:p w14:paraId="3BA306FD" w14:textId="1362B428" w:rsidR="00ED6D5D" w:rsidRPr="009C2196" w:rsidRDefault="00FF3391" w:rsidP="00046819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56CB" wp14:editId="7703416B">
                <wp:simplePos x="0" y="0"/>
                <wp:positionH relativeFrom="column">
                  <wp:posOffset>0</wp:posOffset>
                </wp:positionH>
                <wp:positionV relativeFrom="paragraph">
                  <wp:posOffset>28400</wp:posOffset>
                </wp:positionV>
                <wp:extent cx="3389586" cy="304800"/>
                <wp:effectExtent l="0" t="0" r="2095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5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0691" w14:textId="47B832EC" w:rsidR="000E0CE1" w:rsidRPr="008F7770" w:rsidRDefault="0056494E" w:rsidP="000E0C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Cross-Community Outreach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25pt;width:266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">
                <v:textbox>
                  <w:txbxContent>
                    <w:p w14:paraId="76DF0691" w14:textId="47B832EC" w:rsidR="000E0CE1" w:rsidRPr="008F7770" w:rsidRDefault="0056494E" w:rsidP="000E0C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Cross-Community Outreach Worker</w:t>
                      </w:r>
                    </w:p>
                  </w:txbxContent>
                </v:textbox>
              </v:shape>
            </w:pict>
          </mc:Fallback>
        </mc:AlternateContent>
      </w:r>
    </w:p>
    <w:p w14:paraId="784FE994" w14:textId="77777777" w:rsidR="0089144E" w:rsidRDefault="0089144E" w:rsidP="00046819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9C219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 </w:t>
      </w:r>
    </w:p>
    <w:p w14:paraId="11CCF5B3" w14:textId="41951037" w:rsidR="000E0CE1" w:rsidRDefault="00C0589A" w:rsidP="0004681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2C23" wp14:editId="72FB6C4A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895600" cy="2762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52D0" w14:textId="61D0649F" w:rsidR="000E0CE1" w:rsidRDefault="00E24E4E" w:rsidP="009F6B5B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color w:val="000080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="000E0CE1" w:rsidRPr="00846CFF">
                              <w:rPr>
                                <w:rFonts w:ascii="Arial" w:hAnsi="Arial"/>
                                <w:color w:val="000080"/>
                                <w:szCs w:val="32"/>
                                <w:lang w:val="pt-BR"/>
                              </w:rPr>
                              <w:t>A P P L I C A T I O N   F O R M</w:t>
                            </w:r>
                          </w:p>
                          <w:p w14:paraId="12B12319" w14:textId="77777777" w:rsidR="00C0589A" w:rsidRPr="00C0589A" w:rsidRDefault="00C0589A" w:rsidP="00C0589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15F7A4" w14:textId="77777777" w:rsidR="000E0CE1" w:rsidRPr="00846CFF" w:rsidRDefault="000E0CE1" w:rsidP="000E0CE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8.75pt;margin-top:.75pt;width:22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" filled="f" stroked="f" strokeweight="0">
                <v:textbox inset="0,0,0,0">
                  <w:txbxContent>
                    <w:p w14:paraId="692052D0" w14:textId="61D0649F" w:rsidR="000E0CE1" w:rsidRDefault="00E24E4E" w:rsidP="009F6B5B">
                      <w:pPr>
                        <w:pStyle w:val="Heading1"/>
                        <w:jc w:val="center"/>
                        <w:rPr>
                          <w:rFonts w:ascii="Arial" w:hAnsi="Arial"/>
                          <w:color w:val="000080"/>
                          <w:szCs w:val="32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Cs w:val="32"/>
                          <w:lang w:val="pt-BR"/>
                        </w:rPr>
                        <w:t xml:space="preserve"> </w:t>
                      </w:r>
                      <w:r w:rsidR="000E0CE1" w:rsidRPr="00846CFF">
                        <w:rPr>
                          <w:rFonts w:ascii="Arial" w:hAnsi="Arial"/>
                          <w:color w:val="000080"/>
                          <w:szCs w:val="32"/>
                          <w:lang w:val="pt-BR"/>
                        </w:rPr>
                        <w:t>A P P L I C A T I O N   F O R M</w:t>
                      </w:r>
                    </w:p>
                    <w:p w14:paraId="12B12319" w14:textId="77777777" w:rsidR="00C0589A" w:rsidRPr="00C0589A" w:rsidRDefault="00C0589A" w:rsidP="00C0589A">
                      <w:pPr>
                        <w:rPr>
                          <w:lang w:val="pt-BR"/>
                        </w:rPr>
                      </w:pPr>
                    </w:p>
                    <w:p w14:paraId="1815F7A4" w14:textId="77777777" w:rsidR="000E0CE1" w:rsidRPr="00846CFF" w:rsidRDefault="000E0CE1" w:rsidP="000E0CE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FA9104" w14:textId="7ED802CD" w:rsidR="000E0CE1" w:rsidRPr="00265C30" w:rsidRDefault="000E0CE1" w:rsidP="00046819">
      <w:pPr>
        <w:spacing w:after="0" w:line="240" w:lineRule="auto"/>
        <w:rPr>
          <w:rFonts w:cs="Calibri"/>
          <w:b/>
        </w:rPr>
      </w:pPr>
    </w:p>
    <w:p w14:paraId="2B63D3FE" w14:textId="38D1C070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>SURNAME:                                                                            MR/MRS/MS</w:t>
      </w:r>
    </w:p>
    <w:p w14:paraId="2FC87624" w14:textId="77777777" w:rsidR="00ED6D5D" w:rsidRPr="00C0589A" w:rsidRDefault="00ED6D5D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386905C4" w14:textId="77777777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 xml:space="preserve">FORENAMES:   </w:t>
      </w:r>
    </w:p>
    <w:p w14:paraId="300EFD02" w14:textId="77777777" w:rsidR="00ED6D5D" w:rsidRPr="00C0589A" w:rsidRDefault="00ED6D5D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4A0CF02C" w14:textId="77777777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 xml:space="preserve">ADDRESS:  </w:t>
      </w:r>
    </w:p>
    <w:p w14:paraId="6D669588" w14:textId="77777777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13838289" w14:textId="77777777" w:rsidR="00ED6D5D" w:rsidRPr="00C0589A" w:rsidRDefault="00ED6D5D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37338CA0" w14:textId="77777777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 xml:space="preserve">POSTCODE:  </w:t>
      </w:r>
    </w:p>
    <w:p w14:paraId="4FA69B35" w14:textId="77777777" w:rsidR="000E0CE1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459D2C3A" w14:textId="77777777" w:rsidR="00ED6D5D" w:rsidRPr="00C0589A" w:rsidRDefault="00ED6D5D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</w:p>
    <w:p w14:paraId="39B67D18" w14:textId="37D4047E" w:rsidR="009F6B5B" w:rsidRPr="00C0589A" w:rsidRDefault="000E0CE1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 xml:space="preserve">TELEPHONE NO:  </w:t>
      </w:r>
      <w:r w:rsidR="009F6B5B" w:rsidRPr="00C0589A">
        <w:rPr>
          <w:rFonts w:ascii="Arial" w:hAnsi="Arial" w:cs="Arial"/>
        </w:rPr>
        <w:tab/>
      </w:r>
      <w:r w:rsidR="001151B8">
        <w:rPr>
          <w:rFonts w:ascii="Arial" w:hAnsi="Arial" w:cs="Arial"/>
        </w:rPr>
        <w:t xml:space="preserve"> </w:t>
      </w:r>
      <w:r w:rsidRPr="00C0589A">
        <w:rPr>
          <w:rFonts w:ascii="Arial" w:hAnsi="Arial" w:cs="Arial"/>
        </w:rPr>
        <w:t xml:space="preserve">Work                   </w:t>
      </w:r>
      <w:r w:rsidRPr="00C0589A">
        <w:rPr>
          <w:rFonts w:ascii="Arial" w:hAnsi="Arial" w:cs="Arial"/>
        </w:rPr>
        <w:tab/>
      </w:r>
      <w:r w:rsidR="009F6B5B" w:rsidRPr="00C0589A">
        <w:rPr>
          <w:rFonts w:ascii="Arial" w:hAnsi="Arial" w:cs="Arial"/>
        </w:rPr>
        <w:tab/>
        <w:t xml:space="preserve">             </w:t>
      </w:r>
      <w:r w:rsidRPr="00C0589A">
        <w:rPr>
          <w:rFonts w:ascii="Arial" w:hAnsi="Arial" w:cs="Arial"/>
        </w:rPr>
        <w:t xml:space="preserve">Home: </w:t>
      </w:r>
    </w:p>
    <w:p w14:paraId="28E9DB43" w14:textId="3B14712F" w:rsidR="00ED6D5D" w:rsidRPr="00C0589A" w:rsidRDefault="009F6B5B" w:rsidP="00C0589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7" w:color="auto"/>
        </w:pBdr>
        <w:spacing w:after="0" w:line="240" w:lineRule="auto"/>
        <w:rPr>
          <w:rFonts w:ascii="Arial" w:hAnsi="Arial" w:cs="Arial"/>
        </w:rPr>
      </w:pPr>
      <w:r w:rsidRPr="00C0589A">
        <w:rPr>
          <w:rFonts w:ascii="Arial" w:hAnsi="Arial" w:cs="Arial"/>
        </w:rPr>
        <w:t xml:space="preserve">                                   </w:t>
      </w:r>
      <w:r w:rsidR="00C0589A">
        <w:rPr>
          <w:rFonts w:ascii="Arial" w:hAnsi="Arial" w:cs="Arial"/>
        </w:rPr>
        <w:t xml:space="preserve"> </w:t>
      </w:r>
      <w:r w:rsidR="000E0CE1" w:rsidRPr="00C0589A">
        <w:rPr>
          <w:rFonts w:ascii="Arial" w:hAnsi="Arial" w:cs="Arial"/>
        </w:rPr>
        <w:t xml:space="preserve">Mobile:                                                Email:   </w:t>
      </w:r>
    </w:p>
    <w:p w14:paraId="2E8D4F24" w14:textId="77777777" w:rsidR="009F6B5B" w:rsidRDefault="009F6B5B" w:rsidP="00046819">
      <w:pPr>
        <w:spacing w:after="0" w:line="240" w:lineRule="auto"/>
      </w:pPr>
    </w:p>
    <w:p w14:paraId="2974AA57" w14:textId="77777777" w:rsidR="00FF3391" w:rsidRDefault="00FF3391" w:rsidP="00046819">
      <w:pPr>
        <w:spacing w:after="0" w:line="240" w:lineRule="auto"/>
      </w:pPr>
    </w:p>
    <w:p w14:paraId="7BB7A3CB" w14:textId="77777777" w:rsidR="00FF3391" w:rsidRDefault="00FF3391" w:rsidP="00046819">
      <w:pPr>
        <w:spacing w:after="0" w:line="240" w:lineRule="auto"/>
      </w:pPr>
    </w:p>
    <w:p w14:paraId="4F139AEE" w14:textId="77777777" w:rsidR="00FF3391" w:rsidRDefault="00FF3391" w:rsidP="00046819">
      <w:pPr>
        <w:spacing w:after="0" w:line="240" w:lineRule="auto"/>
      </w:pPr>
    </w:p>
    <w:p w14:paraId="3E2B83CA" w14:textId="77777777" w:rsidR="00FF3391" w:rsidRDefault="00FF3391" w:rsidP="00046819">
      <w:pPr>
        <w:spacing w:after="0" w:line="240" w:lineRule="auto"/>
      </w:pPr>
    </w:p>
    <w:p w14:paraId="00367C51" w14:textId="77777777" w:rsidR="0086286D" w:rsidRDefault="0086286D" w:rsidP="00046819">
      <w:pPr>
        <w:spacing w:after="0" w:line="240" w:lineRule="auto"/>
      </w:pPr>
    </w:p>
    <w:p w14:paraId="266BA25E" w14:textId="77777777" w:rsidR="00FF3391" w:rsidRDefault="00FF3391" w:rsidP="00046819">
      <w:pPr>
        <w:spacing w:after="0" w:line="240" w:lineRule="auto"/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7"/>
        <w:gridCol w:w="2287"/>
      </w:tblGrid>
      <w:tr w:rsidR="00CA6224" w:rsidRPr="00265C30" w14:paraId="73F1FC94" w14:textId="77777777" w:rsidTr="00C0589A">
        <w:tc>
          <w:tcPr>
            <w:tcW w:w="9214" w:type="dxa"/>
            <w:gridSpan w:val="2"/>
            <w:shd w:val="clear" w:color="auto" w:fill="C0C0C0"/>
          </w:tcPr>
          <w:p w14:paraId="7E21DB96" w14:textId="77777777" w:rsidR="00CA6224" w:rsidRPr="00C0589A" w:rsidRDefault="00CA6224" w:rsidP="00615482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Secondary &amp; Further Education</w:t>
            </w:r>
          </w:p>
        </w:tc>
      </w:tr>
      <w:tr w:rsidR="00CA6224" w:rsidRPr="00265C30" w14:paraId="46088877" w14:textId="77777777" w:rsidTr="00C0589A">
        <w:tc>
          <w:tcPr>
            <w:tcW w:w="6927" w:type="dxa"/>
          </w:tcPr>
          <w:p w14:paraId="2573B9F8" w14:textId="77777777" w:rsidR="00CA6224" w:rsidRPr="00C0589A" w:rsidRDefault="00CA6224" w:rsidP="00615482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Subjects</w:t>
            </w:r>
          </w:p>
        </w:tc>
        <w:tc>
          <w:tcPr>
            <w:tcW w:w="2287" w:type="dxa"/>
          </w:tcPr>
          <w:p w14:paraId="63B230D7" w14:textId="77777777" w:rsidR="00CA6224" w:rsidRPr="00C0589A" w:rsidRDefault="00CA6224" w:rsidP="00615482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Grade</w:t>
            </w:r>
          </w:p>
        </w:tc>
      </w:tr>
      <w:tr w:rsidR="00CA6224" w:rsidRPr="00265C30" w14:paraId="56A47512" w14:textId="77777777" w:rsidTr="00C0589A">
        <w:trPr>
          <w:trHeight w:val="2818"/>
        </w:trPr>
        <w:tc>
          <w:tcPr>
            <w:tcW w:w="6927" w:type="dxa"/>
          </w:tcPr>
          <w:p w14:paraId="50680755" w14:textId="77777777" w:rsidR="00CA6224" w:rsidRDefault="00CA6224" w:rsidP="00615482">
            <w:pPr>
              <w:spacing w:after="0" w:line="240" w:lineRule="auto"/>
            </w:pPr>
          </w:p>
          <w:p w14:paraId="41EE3A5F" w14:textId="77777777" w:rsidR="00CA6224" w:rsidRDefault="00CA6224" w:rsidP="00615482">
            <w:pPr>
              <w:spacing w:after="0" w:line="240" w:lineRule="auto"/>
            </w:pPr>
          </w:p>
          <w:p w14:paraId="6B4216F7" w14:textId="77777777" w:rsidR="00CA6224" w:rsidRDefault="00CA6224" w:rsidP="00615482">
            <w:pPr>
              <w:spacing w:after="0" w:line="240" w:lineRule="auto"/>
            </w:pPr>
          </w:p>
          <w:p w14:paraId="6177F45E" w14:textId="77777777" w:rsidR="00CA6224" w:rsidRDefault="00CA6224" w:rsidP="00615482">
            <w:pPr>
              <w:spacing w:after="0" w:line="240" w:lineRule="auto"/>
            </w:pPr>
          </w:p>
          <w:p w14:paraId="51E6B70E" w14:textId="77777777" w:rsidR="00CA6224" w:rsidRDefault="00CA6224" w:rsidP="00615482">
            <w:pPr>
              <w:spacing w:after="0" w:line="240" w:lineRule="auto"/>
            </w:pPr>
          </w:p>
          <w:p w14:paraId="1B09660F" w14:textId="77777777" w:rsidR="00CA6224" w:rsidRDefault="00CA6224" w:rsidP="00615482">
            <w:pPr>
              <w:spacing w:after="0" w:line="240" w:lineRule="auto"/>
            </w:pPr>
          </w:p>
          <w:p w14:paraId="529D1C59" w14:textId="77777777" w:rsidR="00CA6224" w:rsidRDefault="00CA6224" w:rsidP="00615482">
            <w:pPr>
              <w:spacing w:after="0" w:line="240" w:lineRule="auto"/>
            </w:pPr>
          </w:p>
          <w:p w14:paraId="7055666F" w14:textId="77777777" w:rsidR="00CA6224" w:rsidRDefault="00CA6224" w:rsidP="00615482">
            <w:pPr>
              <w:spacing w:after="0" w:line="240" w:lineRule="auto"/>
            </w:pPr>
          </w:p>
          <w:p w14:paraId="38AD4D6D" w14:textId="77777777" w:rsidR="00352084" w:rsidRDefault="00352084" w:rsidP="00615482">
            <w:pPr>
              <w:spacing w:after="0" w:line="240" w:lineRule="auto"/>
            </w:pPr>
          </w:p>
          <w:p w14:paraId="6B802523" w14:textId="77777777" w:rsidR="00352084" w:rsidRDefault="00352084" w:rsidP="00615482">
            <w:pPr>
              <w:spacing w:after="0" w:line="240" w:lineRule="auto"/>
            </w:pPr>
          </w:p>
          <w:p w14:paraId="2E1DA80D" w14:textId="77777777" w:rsidR="00352084" w:rsidRDefault="00352084" w:rsidP="00615482">
            <w:pPr>
              <w:spacing w:after="0" w:line="240" w:lineRule="auto"/>
            </w:pPr>
          </w:p>
          <w:p w14:paraId="1747A3F1" w14:textId="77777777" w:rsidR="00CA6224" w:rsidRDefault="00CA6224" w:rsidP="00615482">
            <w:pPr>
              <w:spacing w:after="0" w:line="240" w:lineRule="auto"/>
            </w:pPr>
          </w:p>
          <w:p w14:paraId="32691285" w14:textId="77777777" w:rsidR="00CA6224" w:rsidRDefault="00CA6224" w:rsidP="00615482">
            <w:pPr>
              <w:spacing w:after="0" w:line="240" w:lineRule="auto"/>
            </w:pPr>
          </w:p>
          <w:p w14:paraId="03F8341D" w14:textId="77777777" w:rsidR="00CA6224" w:rsidRDefault="00CA6224" w:rsidP="00615482">
            <w:pPr>
              <w:spacing w:after="0" w:line="240" w:lineRule="auto"/>
            </w:pPr>
          </w:p>
          <w:p w14:paraId="63F3EE10" w14:textId="77777777" w:rsidR="00CA6224" w:rsidRPr="00265C30" w:rsidRDefault="00CA6224" w:rsidP="00615482">
            <w:pPr>
              <w:spacing w:after="0" w:line="240" w:lineRule="auto"/>
            </w:pPr>
          </w:p>
        </w:tc>
        <w:tc>
          <w:tcPr>
            <w:tcW w:w="2287" w:type="dxa"/>
          </w:tcPr>
          <w:p w14:paraId="2000B820" w14:textId="77777777" w:rsidR="00CA6224" w:rsidRPr="00265C30" w:rsidRDefault="00CA6224" w:rsidP="00615482">
            <w:pPr>
              <w:spacing w:after="0" w:line="240" w:lineRule="auto"/>
            </w:pPr>
          </w:p>
        </w:tc>
      </w:tr>
    </w:tbl>
    <w:p w14:paraId="7D96968D" w14:textId="70F351C6" w:rsidR="00ED6D5D" w:rsidRPr="00265C30" w:rsidRDefault="00ED6D5D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1701"/>
        <w:gridCol w:w="1436"/>
      </w:tblGrid>
      <w:tr w:rsidR="000E0CE1" w:rsidRPr="00265C30" w14:paraId="371E4478" w14:textId="77777777" w:rsidTr="00C0589A"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14:paraId="151A904B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University/Third Level Education</w:t>
            </w:r>
          </w:p>
        </w:tc>
      </w:tr>
      <w:tr w:rsidR="000E0CE1" w:rsidRPr="00265C30" w14:paraId="35B7B15A" w14:textId="77777777" w:rsidTr="00C0589A">
        <w:tc>
          <w:tcPr>
            <w:tcW w:w="4361" w:type="dxa"/>
          </w:tcPr>
          <w:p w14:paraId="1F35846A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University/College</w:t>
            </w:r>
          </w:p>
        </w:tc>
        <w:tc>
          <w:tcPr>
            <w:tcW w:w="4838" w:type="dxa"/>
            <w:gridSpan w:val="3"/>
          </w:tcPr>
          <w:p w14:paraId="6325A1A9" w14:textId="77777777" w:rsidR="000E0CE1" w:rsidRPr="00C0589A" w:rsidRDefault="000E0CE1" w:rsidP="00EF0D27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Degree/Other Qualifications Awarded (Please state Class &amp; Division)</w:t>
            </w:r>
          </w:p>
        </w:tc>
      </w:tr>
      <w:tr w:rsidR="000E0CE1" w:rsidRPr="00265C30" w14:paraId="6BB08E21" w14:textId="77777777" w:rsidTr="00C0589A">
        <w:trPr>
          <w:trHeight w:val="65"/>
        </w:trPr>
        <w:tc>
          <w:tcPr>
            <w:tcW w:w="4361" w:type="dxa"/>
          </w:tcPr>
          <w:p w14:paraId="631BA52E" w14:textId="77777777" w:rsidR="000E0CE1" w:rsidRDefault="000E0CE1" w:rsidP="00046819">
            <w:pPr>
              <w:spacing w:after="0" w:line="240" w:lineRule="auto"/>
            </w:pPr>
          </w:p>
          <w:p w14:paraId="369CCD99" w14:textId="77777777" w:rsidR="000E0CE1" w:rsidRDefault="000E0CE1" w:rsidP="00046819">
            <w:pPr>
              <w:spacing w:after="0" w:line="240" w:lineRule="auto"/>
            </w:pPr>
          </w:p>
          <w:p w14:paraId="38883209" w14:textId="77777777" w:rsidR="000E0CE1" w:rsidRDefault="000E0CE1" w:rsidP="00046819">
            <w:pPr>
              <w:spacing w:after="0" w:line="240" w:lineRule="auto"/>
            </w:pPr>
          </w:p>
          <w:p w14:paraId="5BF459BC" w14:textId="77777777" w:rsidR="000E0CE1" w:rsidRDefault="000E0CE1" w:rsidP="00046819">
            <w:pPr>
              <w:spacing w:after="0" w:line="240" w:lineRule="auto"/>
            </w:pPr>
          </w:p>
          <w:p w14:paraId="482372AA" w14:textId="77777777" w:rsidR="000E0CE1" w:rsidRDefault="000E0CE1" w:rsidP="00046819">
            <w:pPr>
              <w:spacing w:after="0" w:line="240" w:lineRule="auto"/>
            </w:pPr>
          </w:p>
          <w:p w14:paraId="12F2B6C8" w14:textId="77777777" w:rsidR="00F000BB" w:rsidRDefault="00F000BB" w:rsidP="00046819">
            <w:pPr>
              <w:spacing w:after="0" w:line="240" w:lineRule="auto"/>
            </w:pPr>
          </w:p>
          <w:p w14:paraId="045AD407" w14:textId="77777777" w:rsidR="00EF0D27" w:rsidRDefault="00EF0D27" w:rsidP="00046819">
            <w:pPr>
              <w:spacing w:after="0" w:line="240" w:lineRule="auto"/>
            </w:pPr>
          </w:p>
          <w:p w14:paraId="2B84BAF4" w14:textId="77777777" w:rsidR="00EF0D27" w:rsidRDefault="00EF0D27" w:rsidP="00046819">
            <w:pPr>
              <w:spacing w:after="0" w:line="240" w:lineRule="auto"/>
            </w:pPr>
          </w:p>
          <w:p w14:paraId="1E04F524" w14:textId="0788BBDF" w:rsidR="00EF0D27" w:rsidRDefault="00EF0D27" w:rsidP="00046819">
            <w:pPr>
              <w:spacing w:after="0" w:line="240" w:lineRule="auto"/>
            </w:pPr>
          </w:p>
          <w:p w14:paraId="239C02A0" w14:textId="612EA03E" w:rsidR="00C0589A" w:rsidRDefault="00C0589A" w:rsidP="00046819">
            <w:pPr>
              <w:spacing w:after="0" w:line="240" w:lineRule="auto"/>
            </w:pPr>
          </w:p>
          <w:p w14:paraId="54C6584B" w14:textId="5AE7B536" w:rsidR="00C0589A" w:rsidRDefault="00C0589A" w:rsidP="00046819">
            <w:pPr>
              <w:spacing w:after="0" w:line="240" w:lineRule="auto"/>
            </w:pPr>
          </w:p>
          <w:p w14:paraId="061FBD66" w14:textId="77777777" w:rsidR="00C0589A" w:rsidRDefault="00C0589A" w:rsidP="00046819">
            <w:pPr>
              <w:spacing w:after="0" w:line="240" w:lineRule="auto"/>
            </w:pPr>
          </w:p>
          <w:p w14:paraId="58D98276" w14:textId="77777777" w:rsidR="006230C3" w:rsidRDefault="006230C3" w:rsidP="00046819">
            <w:pPr>
              <w:spacing w:after="0" w:line="240" w:lineRule="auto"/>
            </w:pPr>
          </w:p>
          <w:p w14:paraId="2B6ED4FE" w14:textId="77777777" w:rsidR="006230C3" w:rsidRDefault="006230C3" w:rsidP="00046819">
            <w:pPr>
              <w:spacing w:after="0" w:line="240" w:lineRule="auto"/>
            </w:pPr>
          </w:p>
          <w:p w14:paraId="42C4C9C6" w14:textId="77777777" w:rsidR="000E0CE1" w:rsidRDefault="000E0CE1" w:rsidP="00046819">
            <w:pPr>
              <w:spacing w:after="0" w:line="240" w:lineRule="auto"/>
            </w:pPr>
          </w:p>
          <w:p w14:paraId="127D7C9C" w14:textId="77777777" w:rsidR="00352084" w:rsidRDefault="00352084" w:rsidP="00046819">
            <w:pPr>
              <w:spacing w:after="0" w:line="240" w:lineRule="auto"/>
            </w:pPr>
          </w:p>
          <w:p w14:paraId="3F3D1908" w14:textId="77777777" w:rsidR="00352084" w:rsidRPr="00265C30" w:rsidRDefault="00352084" w:rsidP="00046819">
            <w:pPr>
              <w:spacing w:after="0" w:line="240" w:lineRule="auto"/>
            </w:pPr>
          </w:p>
        </w:tc>
        <w:tc>
          <w:tcPr>
            <w:tcW w:w="4838" w:type="dxa"/>
            <w:gridSpan w:val="3"/>
          </w:tcPr>
          <w:p w14:paraId="25F60F2A" w14:textId="77777777" w:rsidR="000E0CE1" w:rsidRPr="00265C30" w:rsidRDefault="000E0CE1" w:rsidP="00046819">
            <w:pPr>
              <w:spacing w:after="0" w:line="240" w:lineRule="auto"/>
            </w:pPr>
          </w:p>
        </w:tc>
      </w:tr>
      <w:tr w:rsidR="000E0CE1" w:rsidRPr="00265C30" w14:paraId="70D86A1E" w14:textId="77777777" w:rsidTr="00C0589A">
        <w:tc>
          <w:tcPr>
            <w:tcW w:w="9199" w:type="dxa"/>
            <w:gridSpan w:val="4"/>
            <w:shd w:val="clear" w:color="auto" w:fill="C0C0C0"/>
          </w:tcPr>
          <w:p w14:paraId="6F4979F4" w14:textId="77777777" w:rsidR="000E0CE1" w:rsidRPr="00265C30" w:rsidRDefault="000E0CE1" w:rsidP="00046819">
            <w:pPr>
              <w:spacing w:after="0" w:line="240" w:lineRule="auto"/>
            </w:pPr>
            <w:r w:rsidRPr="00265C30">
              <w:br w:type="page"/>
              <w:t>Professional Qualification</w:t>
            </w:r>
          </w:p>
        </w:tc>
      </w:tr>
      <w:tr w:rsidR="000E0CE1" w:rsidRPr="00265C30" w14:paraId="230EEF9C" w14:textId="77777777" w:rsidTr="00C0589A">
        <w:tc>
          <w:tcPr>
            <w:tcW w:w="6062" w:type="dxa"/>
            <w:gridSpan w:val="2"/>
          </w:tcPr>
          <w:p w14:paraId="396BF111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Qualification</w:t>
            </w:r>
          </w:p>
        </w:tc>
        <w:tc>
          <w:tcPr>
            <w:tcW w:w="1701" w:type="dxa"/>
          </w:tcPr>
          <w:p w14:paraId="7D0BEFDD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Exam Date</w:t>
            </w:r>
          </w:p>
        </w:tc>
        <w:tc>
          <w:tcPr>
            <w:tcW w:w="1436" w:type="dxa"/>
          </w:tcPr>
          <w:p w14:paraId="4DFDF78E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Result</w:t>
            </w:r>
          </w:p>
        </w:tc>
      </w:tr>
      <w:tr w:rsidR="000E0CE1" w:rsidRPr="00265C30" w14:paraId="4C914753" w14:textId="77777777" w:rsidTr="00C0589A">
        <w:trPr>
          <w:trHeight w:val="1222"/>
        </w:trPr>
        <w:tc>
          <w:tcPr>
            <w:tcW w:w="6062" w:type="dxa"/>
            <w:gridSpan w:val="2"/>
          </w:tcPr>
          <w:p w14:paraId="0F0AF22A" w14:textId="77777777" w:rsidR="000E0CE1" w:rsidRDefault="000E0CE1" w:rsidP="00046819">
            <w:pPr>
              <w:spacing w:after="0" w:line="240" w:lineRule="auto"/>
            </w:pPr>
          </w:p>
          <w:p w14:paraId="732231AE" w14:textId="77777777" w:rsidR="000E0CE1" w:rsidRDefault="000E0CE1" w:rsidP="00046819">
            <w:pPr>
              <w:spacing w:after="0" w:line="240" w:lineRule="auto"/>
            </w:pPr>
          </w:p>
          <w:p w14:paraId="01D8C538" w14:textId="77777777" w:rsidR="00352084" w:rsidRDefault="00352084" w:rsidP="00046819">
            <w:pPr>
              <w:spacing w:after="0" w:line="240" w:lineRule="auto"/>
            </w:pPr>
          </w:p>
          <w:p w14:paraId="7412A31F" w14:textId="77777777" w:rsidR="00352084" w:rsidRDefault="00352084" w:rsidP="00046819">
            <w:pPr>
              <w:spacing w:after="0" w:line="240" w:lineRule="auto"/>
            </w:pPr>
          </w:p>
          <w:p w14:paraId="0A08DBCC" w14:textId="77777777" w:rsidR="00352084" w:rsidRDefault="00352084" w:rsidP="00046819">
            <w:pPr>
              <w:spacing w:after="0" w:line="240" w:lineRule="auto"/>
            </w:pPr>
          </w:p>
          <w:p w14:paraId="10E4CB26" w14:textId="77777777" w:rsidR="00352084" w:rsidRDefault="00352084" w:rsidP="00046819">
            <w:pPr>
              <w:spacing w:after="0" w:line="240" w:lineRule="auto"/>
            </w:pPr>
          </w:p>
          <w:p w14:paraId="481DFD46" w14:textId="77777777" w:rsidR="00352084" w:rsidRDefault="00352084" w:rsidP="00046819">
            <w:pPr>
              <w:spacing w:after="0" w:line="240" w:lineRule="auto"/>
            </w:pPr>
          </w:p>
          <w:p w14:paraId="31F8FB78" w14:textId="77777777" w:rsidR="0056494E" w:rsidRPr="00265C30" w:rsidRDefault="0056494E" w:rsidP="00046819">
            <w:pPr>
              <w:spacing w:after="0" w:line="240" w:lineRule="auto"/>
            </w:pPr>
          </w:p>
        </w:tc>
        <w:tc>
          <w:tcPr>
            <w:tcW w:w="1701" w:type="dxa"/>
          </w:tcPr>
          <w:p w14:paraId="37D3E5A3" w14:textId="77777777" w:rsidR="000E0CE1" w:rsidRPr="00265C30" w:rsidRDefault="000E0CE1" w:rsidP="00046819">
            <w:pPr>
              <w:spacing w:after="0" w:line="240" w:lineRule="auto"/>
            </w:pPr>
          </w:p>
          <w:p w14:paraId="571D7D26" w14:textId="77777777" w:rsidR="000E0CE1" w:rsidRPr="00265C30" w:rsidRDefault="000E0CE1" w:rsidP="00046819">
            <w:pPr>
              <w:spacing w:after="0" w:line="240" w:lineRule="auto"/>
            </w:pPr>
          </w:p>
          <w:p w14:paraId="2156F9F7" w14:textId="77777777" w:rsidR="000E0CE1" w:rsidRPr="00265C30" w:rsidRDefault="000E0CE1" w:rsidP="00046819">
            <w:pPr>
              <w:spacing w:after="0" w:line="240" w:lineRule="auto"/>
            </w:pPr>
          </w:p>
          <w:p w14:paraId="20C0466F" w14:textId="77777777" w:rsidR="000E0CE1" w:rsidRPr="00265C30" w:rsidRDefault="000E0CE1" w:rsidP="00046819">
            <w:pPr>
              <w:spacing w:after="0" w:line="240" w:lineRule="auto"/>
            </w:pPr>
          </w:p>
        </w:tc>
        <w:tc>
          <w:tcPr>
            <w:tcW w:w="1436" w:type="dxa"/>
          </w:tcPr>
          <w:p w14:paraId="0B5AD1AA" w14:textId="77777777" w:rsidR="000E0CE1" w:rsidRPr="00265C30" w:rsidRDefault="000E0CE1" w:rsidP="00046819">
            <w:pPr>
              <w:spacing w:after="0" w:line="240" w:lineRule="auto"/>
            </w:pPr>
          </w:p>
          <w:p w14:paraId="362A2938" w14:textId="77777777" w:rsidR="000E0CE1" w:rsidRPr="00265C30" w:rsidRDefault="000E0CE1" w:rsidP="00046819">
            <w:pPr>
              <w:spacing w:after="0" w:line="240" w:lineRule="auto"/>
            </w:pPr>
          </w:p>
          <w:p w14:paraId="0A7C279B" w14:textId="77777777" w:rsidR="000E0CE1" w:rsidRPr="00265C30" w:rsidRDefault="000E0CE1" w:rsidP="00046819">
            <w:pPr>
              <w:spacing w:after="0" w:line="240" w:lineRule="auto"/>
            </w:pPr>
          </w:p>
          <w:p w14:paraId="58082C1D" w14:textId="77777777" w:rsidR="000E0CE1" w:rsidRPr="00265C30" w:rsidRDefault="000E0CE1" w:rsidP="00046819">
            <w:pPr>
              <w:spacing w:after="0" w:line="240" w:lineRule="auto"/>
            </w:pPr>
          </w:p>
        </w:tc>
      </w:tr>
    </w:tbl>
    <w:p w14:paraId="0E4693D8" w14:textId="5836130E" w:rsidR="00F000BB" w:rsidRPr="00265C30" w:rsidRDefault="00F000BB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32"/>
        <w:gridCol w:w="2422"/>
        <w:gridCol w:w="1985"/>
        <w:gridCol w:w="992"/>
      </w:tblGrid>
      <w:tr w:rsidR="000E0CE1" w:rsidRPr="00265C30" w14:paraId="27C1B0B1" w14:textId="77777777" w:rsidTr="000616D7">
        <w:tc>
          <w:tcPr>
            <w:tcW w:w="9199" w:type="dxa"/>
            <w:gridSpan w:val="5"/>
            <w:shd w:val="clear" w:color="auto" w:fill="C0C0C0"/>
          </w:tcPr>
          <w:p w14:paraId="44A27725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br w:type="page"/>
              <w:t>Employment History (Pl</w:t>
            </w:r>
            <w:r w:rsidR="00476CD4" w:rsidRPr="00C0589A">
              <w:rPr>
                <w:rFonts w:ascii="Arial" w:hAnsi="Arial" w:cs="Arial"/>
              </w:rPr>
              <w:t>ease start with your present or most recent</w:t>
            </w:r>
            <w:r w:rsidRPr="00C0589A">
              <w:rPr>
                <w:rFonts w:ascii="Arial" w:hAnsi="Arial" w:cs="Arial"/>
              </w:rPr>
              <w:t xml:space="preserve"> employment)</w:t>
            </w:r>
          </w:p>
        </w:tc>
      </w:tr>
      <w:tr w:rsidR="000E0CE1" w:rsidRPr="00265C30" w14:paraId="168DE76F" w14:textId="77777777" w:rsidTr="000616D7">
        <w:tc>
          <w:tcPr>
            <w:tcW w:w="1668" w:type="dxa"/>
          </w:tcPr>
          <w:p w14:paraId="4CA43F81" w14:textId="77777777" w:rsidR="00476CD4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Dates</w:t>
            </w:r>
          </w:p>
          <w:p w14:paraId="54252376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To &amp; From</w:t>
            </w:r>
          </w:p>
        </w:tc>
        <w:tc>
          <w:tcPr>
            <w:tcW w:w="2132" w:type="dxa"/>
          </w:tcPr>
          <w:p w14:paraId="2FCE396A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Name &amp; Address of Employer</w:t>
            </w:r>
          </w:p>
        </w:tc>
        <w:tc>
          <w:tcPr>
            <w:tcW w:w="2422" w:type="dxa"/>
          </w:tcPr>
          <w:p w14:paraId="157D5F4B" w14:textId="77777777" w:rsidR="000616D7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Position Held &amp; Brief</w:t>
            </w:r>
          </w:p>
          <w:p w14:paraId="05BD742D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Outline of Duties</w:t>
            </w:r>
          </w:p>
        </w:tc>
        <w:tc>
          <w:tcPr>
            <w:tcW w:w="1985" w:type="dxa"/>
          </w:tcPr>
          <w:p w14:paraId="501E911A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Reason for Leaving</w:t>
            </w:r>
          </w:p>
        </w:tc>
        <w:tc>
          <w:tcPr>
            <w:tcW w:w="992" w:type="dxa"/>
          </w:tcPr>
          <w:p w14:paraId="3FB17979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Salary</w:t>
            </w:r>
          </w:p>
        </w:tc>
      </w:tr>
      <w:tr w:rsidR="000E0CE1" w:rsidRPr="00265C30" w14:paraId="52F5C3A1" w14:textId="77777777" w:rsidTr="000616D7">
        <w:trPr>
          <w:trHeight w:val="1105"/>
        </w:trPr>
        <w:tc>
          <w:tcPr>
            <w:tcW w:w="1668" w:type="dxa"/>
          </w:tcPr>
          <w:p w14:paraId="5CF443F2" w14:textId="77777777" w:rsidR="000E0CE1" w:rsidRDefault="000E0CE1" w:rsidP="00046819">
            <w:pPr>
              <w:spacing w:after="0" w:line="240" w:lineRule="auto"/>
            </w:pPr>
          </w:p>
          <w:p w14:paraId="21DF84B7" w14:textId="77777777" w:rsidR="000E0CE1" w:rsidRDefault="000E0CE1" w:rsidP="00046819">
            <w:pPr>
              <w:spacing w:after="0" w:line="240" w:lineRule="auto"/>
            </w:pPr>
          </w:p>
          <w:p w14:paraId="16F3263E" w14:textId="77777777" w:rsidR="000E0CE1" w:rsidRDefault="000E0CE1" w:rsidP="00046819">
            <w:pPr>
              <w:spacing w:after="0" w:line="240" w:lineRule="auto"/>
            </w:pPr>
          </w:p>
          <w:p w14:paraId="090ED020" w14:textId="77777777" w:rsidR="000E0CE1" w:rsidRDefault="000E0CE1" w:rsidP="00046819">
            <w:pPr>
              <w:spacing w:after="0" w:line="240" w:lineRule="auto"/>
            </w:pPr>
          </w:p>
          <w:p w14:paraId="18530690" w14:textId="77777777" w:rsidR="000E0CE1" w:rsidRDefault="000E0CE1" w:rsidP="00046819">
            <w:pPr>
              <w:spacing w:after="0" w:line="240" w:lineRule="auto"/>
            </w:pPr>
          </w:p>
          <w:p w14:paraId="442F78DC" w14:textId="77777777" w:rsidR="000E0CE1" w:rsidRDefault="000E0CE1" w:rsidP="00046819">
            <w:pPr>
              <w:spacing w:after="0" w:line="240" w:lineRule="auto"/>
            </w:pPr>
          </w:p>
          <w:p w14:paraId="6C3C72C0" w14:textId="77777777" w:rsidR="000E0CE1" w:rsidRDefault="000E0CE1" w:rsidP="00046819">
            <w:pPr>
              <w:spacing w:after="0" w:line="240" w:lineRule="auto"/>
            </w:pPr>
          </w:p>
          <w:p w14:paraId="4B070FB6" w14:textId="77777777" w:rsidR="000E0CE1" w:rsidRDefault="000E0CE1" w:rsidP="00046819">
            <w:pPr>
              <w:spacing w:after="0" w:line="240" w:lineRule="auto"/>
            </w:pPr>
          </w:p>
          <w:p w14:paraId="68F29910" w14:textId="77777777" w:rsidR="000E0CE1" w:rsidRDefault="000E0CE1" w:rsidP="00046819">
            <w:pPr>
              <w:spacing w:after="0" w:line="240" w:lineRule="auto"/>
            </w:pPr>
          </w:p>
          <w:p w14:paraId="3DE6D82C" w14:textId="77777777" w:rsidR="000E0CE1" w:rsidRDefault="000E0CE1" w:rsidP="00046819">
            <w:pPr>
              <w:spacing w:after="0" w:line="240" w:lineRule="auto"/>
            </w:pPr>
          </w:p>
          <w:p w14:paraId="5BFFF643" w14:textId="77777777" w:rsidR="000E0CE1" w:rsidRDefault="000E0CE1" w:rsidP="00046819">
            <w:pPr>
              <w:spacing w:after="0" w:line="240" w:lineRule="auto"/>
            </w:pPr>
          </w:p>
          <w:p w14:paraId="05973FDC" w14:textId="77777777" w:rsidR="000E0CE1" w:rsidRDefault="000E0CE1" w:rsidP="00046819">
            <w:pPr>
              <w:spacing w:after="0" w:line="240" w:lineRule="auto"/>
            </w:pPr>
          </w:p>
          <w:p w14:paraId="16799465" w14:textId="77777777" w:rsidR="000E0CE1" w:rsidRDefault="000E0CE1" w:rsidP="00046819">
            <w:pPr>
              <w:spacing w:after="0" w:line="240" w:lineRule="auto"/>
            </w:pPr>
          </w:p>
          <w:p w14:paraId="513EA661" w14:textId="77777777" w:rsidR="000E0CE1" w:rsidRDefault="000E0CE1" w:rsidP="00046819">
            <w:pPr>
              <w:spacing w:after="0" w:line="240" w:lineRule="auto"/>
            </w:pPr>
          </w:p>
          <w:p w14:paraId="6B81C036" w14:textId="77777777" w:rsidR="000E0CE1" w:rsidRDefault="000E0CE1" w:rsidP="00046819">
            <w:pPr>
              <w:spacing w:after="0" w:line="240" w:lineRule="auto"/>
            </w:pPr>
          </w:p>
          <w:p w14:paraId="6BB7C3D0" w14:textId="77777777" w:rsidR="000E0CE1" w:rsidRDefault="000E0CE1" w:rsidP="00046819">
            <w:pPr>
              <w:spacing w:after="0" w:line="240" w:lineRule="auto"/>
            </w:pPr>
          </w:p>
          <w:p w14:paraId="03DFE77F" w14:textId="77777777" w:rsidR="000E0CE1" w:rsidRDefault="000E0CE1" w:rsidP="00046819">
            <w:pPr>
              <w:spacing w:after="0" w:line="240" w:lineRule="auto"/>
            </w:pPr>
          </w:p>
          <w:p w14:paraId="4AB18B03" w14:textId="77777777" w:rsidR="00DA780D" w:rsidRDefault="00DA780D" w:rsidP="00046819">
            <w:pPr>
              <w:spacing w:after="0" w:line="240" w:lineRule="auto"/>
            </w:pPr>
          </w:p>
          <w:p w14:paraId="182EBBE6" w14:textId="77777777" w:rsidR="00DA780D" w:rsidRDefault="00DA780D" w:rsidP="00046819">
            <w:pPr>
              <w:spacing w:after="0" w:line="240" w:lineRule="auto"/>
            </w:pPr>
          </w:p>
          <w:p w14:paraId="53EB16CF" w14:textId="77777777" w:rsidR="00DA780D" w:rsidRDefault="00DA780D" w:rsidP="00046819">
            <w:pPr>
              <w:spacing w:after="0" w:line="240" w:lineRule="auto"/>
            </w:pPr>
          </w:p>
          <w:p w14:paraId="7CD6DC23" w14:textId="77777777" w:rsidR="00DA780D" w:rsidRDefault="00DA780D" w:rsidP="00046819">
            <w:pPr>
              <w:spacing w:after="0" w:line="240" w:lineRule="auto"/>
            </w:pPr>
          </w:p>
          <w:p w14:paraId="59C81BDB" w14:textId="77777777" w:rsidR="00DA780D" w:rsidRDefault="00DA780D" w:rsidP="00046819">
            <w:pPr>
              <w:spacing w:after="0" w:line="240" w:lineRule="auto"/>
            </w:pPr>
          </w:p>
          <w:p w14:paraId="3FC09A06" w14:textId="77777777" w:rsidR="000E0CE1" w:rsidRDefault="000E0CE1" w:rsidP="00046819">
            <w:pPr>
              <w:spacing w:after="0" w:line="240" w:lineRule="auto"/>
            </w:pPr>
          </w:p>
          <w:p w14:paraId="5AE1BC6F" w14:textId="77777777" w:rsidR="000E0CE1" w:rsidRPr="00CE7060" w:rsidRDefault="000E0CE1" w:rsidP="00046819">
            <w:pPr>
              <w:spacing w:after="0" w:line="240" w:lineRule="auto"/>
            </w:pPr>
          </w:p>
        </w:tc>
        <w:tc>
          <w:tcPr>
            <w:tcW w:w="2132" w:type="dxa"/>
          </w:tcPr>
          <w:p w14:paraId="2106C984" w14:textId="77777777" w:rsidR="000E0CE1" w:rsidRPr="00CE7060" w:rsidRDefault="000E0CE1" w:rsidP="00046819">
            <w:pPr>
              <w:spacing w:after="0" w:line="240" w:lineRule="auto"/>
            </w:pPr>
          </w:p>
        </w:tc>
        <w:tc>
          <w:tcPr>
            <w:tcW w:w="2422" w:type="dxa"/>
          </w:tcPr>
          <w:p w14:paraId="1C6D829B" w14:textId="77777777" w:rsidR="000E0CE1" w:rsidRPr="00CE7060" w:rsidRDefault="000E0CE1" w:rsidP="00046819">
            <w:pPr>
              <w:spacing w:after="0" w:line="240" w:lineRule="auto"/>
            </w:pPr>
          </w:p>
        </w:tc>
        <w:tc>
          <w:tcPr>
            <w:tcW w:w="1985" w:type="dxa"/>
          </w:tcPr>
          <w:p w14:paraId="303829E2" w14:textId="77777777" w:rsidR="000E0CE1" w:rsidRPr="00265C30" w:rsidRDefault="000E0CE1" w:rsidP="00046819">
            <w:pPr>
              <w:spacing w:after="0" w:line="240" w:lineRule="auto"/>
            </w:pPr>
          </w:p>
        </w:tc>
        <w:tc>
          <w:tcPr>
            <w:tcW w:w="992" w:type="dxa"/>
          </w:tcPr>
          <w:p w14:paraId="75AB9811" w14:textId="77777777" w:rsidR="000E0CE1" w:rsidRPr="00265C30" w:rsidRDefault="000E0CE1" w:rsidP="00046819">
            <w:pPr>
              <w:spacing w:after="0" w:line="240" w:lineRule="auto"/>
            </w:pPr>
          </w:p>
        </w:tc>
      </w:tr>
    </w:tbl>
    <w:p w14:paraId="2BA4215C" w14:textId="05678F5B" w:rsidR="00046819" w:rsidRPr="00265C30" w:rsidRDefault="00046819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265C30" w14:paraId="74AA391B" w14:textId="77777777" w:rsidTr="000616D7">
        <w:tc>
          <w:tcPr>
            <w:tcW w:w="9199" w:type="dxa"/>
            <w:shd w:val="clear" w:color="auto" w:fill="C0C0C0"/>
          </w:tcPr>
          <w:p w14:paraId="52A08F67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br w:type="page"/>
              <w:t>Medical History/Disability</w:t>
            </w:r>
          </w:p>
        </w:tc>
      </w:tr>
      <w:tr w:rsidR="000E0CE1" w:rsidRPr="00265C30" w14:paraId="164B0435" w14:textId="77777777" w:rsidTr="000616D7">
        <w:tc>
          <w:tcPr>
            <w:tcW w:w="9199" w:type="dxa"/>
          </w:tcPr>
          <w:p w14:paraId="415DC715" w14:textId="77777777" w:rsidR="000E0CE1" w:rsidRPr="00C0589A" w:rsidRDefault="000E0CE1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In line with the Disability Discrimination Act 1995, a disability is defined as ‘a physical or mental impairment which has a substantial and long-term adverse effect on your ability to carry out normal day to day activities.  Please detail if you consider yourself as having a disability.</w:t>
            </w:r>
          </w:p>
          <w:p w14:paraId="394B3C09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0CE1" w:rsidRPr="00265C30" w14:paraId="546C0DA6" w14:textId="77777777" w:rsidTr="000616D7">
        <w:trPr>
          <w:trHeight w:val="1343"/>
        </w:trPr>
        <w:tc>
          <w:tcPr>
            <w:tcW w:w="9199" w:type="dxa"/>
          </w:tcPr>
          <w:p w14:paraId="56ED1E0C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Give details of any illness, operation or accident resulting in lengthy absence from work.</w:t>
            </w:r>
          </w:p>
          <w:p w14:paraId="61A6A66C" w14:textId="77777777" w:rsidR="000E0CE1" w:rsidRPr="00265C30" w:rsidRDefault="000E0CE1" w:rsidP="00046819">
            <w:pPr>
              <w:spacing w:after="0" w:line="240" w:lineRule="auto"/>
            </w:pPr>
          </w:p>
          <w:p w14:paraId="18C6D7E8" w14:textId="77777777" w:rsidR="000E0CE1" w:rsidRDefault="000E0CE1" w:rsidP="00046819">
            <w:pPr>
              <w:spacing w:after="0" w:line="240" w:lineRule="auto"/>
            </w:pPr>
          </w:p>
          <w:p w14:paraId="1F55A5F1" w14:textId="77777777" w:rsidR="00EC2062" w:rsidRDefault="00EC2062" w:rsidP="00046819">
            <w:pPr>
              <w:spacing w:after="0" w:line="240" w:lineRule="auto"/>
            </w:pPr>
          </w:p>
          <w:p w14:paraId="33CBE40C" w14:textId="77777777" w:rsidR="00EC2062" w:rsidRDefault="00EC2062" w:rsidP="00046819">
            <w:pPr>
              <w:spacing w:after="0" w:line="240" w:lineRule="auto"/>
            </w:pPr>
          </w:p>
          <w:p w14:paraId="2FF85D81" w14:textId="77777777" w:rsidR="00EC2062" w:rsidRDefault="00EC2062" w:rsidP="00046819">
            <w:pPr>
              <w:spacing w:after="0" w:line="240" w:lineRule="auto"/>
            </w:pPr>
          </w:p>
          <w:p w14:paraId="10CD18FC" w14:textId="77777777" w:rsidR="00352084" w:rsidRDefault="00352084" w:rsidP="00046819">
            <w:pPr>
              <w:spacing w:after="0" w:line="240" w:lineRule="auto"/>
            </w:pPr>
          </w:p>
          <w:p w14:paraId="514B64EF" w14:textId="77777777" w:rsidR="00EC2062" w:rsidRPr="00265C30" w:rsidRDefault="00EC2062" w:rsidP="00046819">
            <w:pPr>
              <w:spacing w:after="0" w:line="240" w:lineRule="auto"/>
            </w:pPr>
          </w:p>
        </w:tc>
      </w:tr>
    </w:tbl>
    <w:p w14:paraId="50547790" w14:textId="77777777" w:rsidR="000E0CE1" w:rsidRPr="00265C30" w:rsidRDefault="000E0CE1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265C30" w14:paraId="17D125BE" w14:textId="77777777" w:rsidTr="000616D7">
        <w:tc>
          <w:tcPr>
            <w:tcW w:w="9199" w:type="dxa"/>
          </w:tcPr>
          <w:p w14:paraId="6907EDDB" w14:textId="48A0FD3D" w:rsidR="00C0589A" w:rsidRPr="00C0589A" w:rsidRDefault="00C0589A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A flexible approach to working hours evening and weekend work is a pre-requisite within this post.</w:t>
            </w:r>
          </w:p>
          <w:p w14:paraId="5508B917" w14:textId="77777777" w:rsidR="00DA780D" w:rsidRPr="00C0589A" w:rsidRDefault="00DA780D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41C02F27" w14:textId="77777777" w:rsidR="00EC2062" w:rsidRDefault="00C0589A" w:rsidP="00352084">
            <w:pPr>
              <w:spacing w:after="0" w:line="240" w:lineRule="auto"/>
            </w:pPr>
            <w:r w:rsidRPr="00C0589A">
              <w:rPr>
                <w:rFonts w:ascii="Arial" w:hAnsi="Arial" w:cs="Arial"/>
              </w:rPr>
              <w:t xml:space="preserve">Please indicate if you meet this requirement   </w:t>
            </w:r>
            <w:r w:rsidR="000E0CE1">
              <w:t xml:space="preserve">     </w:t>
            </w:r>
            <w:r w:rsidR="000E0CE1" w:rsidRPr="00265C30">
              <w:t xml:space="preserve">    </w:t>
            </w:r>
            <w:r w:rsidR="000E0CE1" w:rsidRPr="00265C30">
              <w:tab/>
            </w:r>
          </w:p>
          <w:p w14:paraId="25CBD5AD" w14:textId="267DC375" w:rsidR="00352084" w:rsidRPr="00265C30" w:rsidRDefault="00352084" w:rsidP="00352084">
            <w:pPr>
              <w:spacing w:after="0" w:line="240" w:lineRule="auto"/>
            </w:pPr>
          </w:p>
        </w:tc>
      </w:tr>
    </w:tbl>
    <w:p w14:paraId="4DA19FF9" w14:textId="77777777" w:rsidR="00F000BB" w:rsidRDefault="00F000BB" w:rsidP="00046819">
      <w:pPr>
        <w:spacing w:after="0" w:line="240" w:lineRule="auto"/>
      </w:pPr>
    </w:p>
    <w:p w14:paraId="32061EFA" w14:textId="77777777" w:rsidR="00352084" w:rsidRPr="00265C30" w:rsidRDefault="00352084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265C30" w14:paraId="54945CC4" w14:textId="77777777" w:rsidTr="000616D7">
        <w:tc>
          <w:tcPr>
            <w:tcW w:w="9199" w:type="dxa"/>
            <w:shd w:val="clear" w:color="auto" w:fill="C0C0C0"/>
          </w:tcPr>
          <w:p w14:paraId="4C82E4E7" w14:textId="77777777" w:rsidR="000E0CE1" w:rsidRPr="00265C30" w:rsidRDefault="000E0CE1" w:rsidP="00046819">
            <w:pPr>
              <w:spacing w:after="0" w:line="240" w:lineRule="auto"/>
            </w:pPr>
            <w:r w:rsidRPr="00265C30">
              <w:lastRenderedPageBreak/>
              <w:br w:type="page"/>
              <w:t xml:space="preserve">Accompanying Statement </w:t>
            </w:r>
            <w:r w:rsidR="00ED6D5D">
              <w:t>– ESSENTIAL CRITERIA</w:t>
            </w:r>
          </w:p>
        </w:tc>
      </w:tr>
      <w:tr w:rsidR="000E0CE1" w:rsidRPr="00265C30" w14:paraId="52602760" w14:textId="77777777" w:rsidTr="000616D7">
        <w:tc>
          <w:tcPr>
            <w:tcW w:w="9199" w:type="dxa"/>
          </w:tcPr>
          <w:p w14:paraId="5AB7A5CA" w14:textId="77777777" w:rsidR="000E0CE1" w:rsidRPr="00C0589A" w:rsidRDefault="000E0CE1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Please use this part of the application form to describe how you feel you meet the </w:t>
            </w:r>
            <w:r w:rsidR="00F000BB" w:rsidRPr="00C0589A">
              <w:rPr>
                <w:rFonts w:ascii="Arial" w:hAnsi="Arial" w:cs="Arial"/>
              </w:rPr>
              <w:t xml:space="preserve">essential </w:t>
            </w:r>
            <w:r w:rsidRPr="00C0589A">
              <w:rPr>
                <w:rFonts w:ascii="Arial" w:hAnsi="Arial" w:cs="Arial"/>
              </w:rPr>
              <w:t xml:space="preserve">criteria for the post.  The panel will use the information to assess your application against the criteria for the post.  </w:t>
            </w:r>
          </w:p>
        </w:tc>
      </w:tr>
      <w:tr w:rsidR="000E0CE1" w:rsidRPr="00265C30" w14:paraId="0F8283E9" w14:textId="77777777" w:rsidTr="00590F8D">
        <w:trPr>
          <w:trHeight w:val="2835"/>
        </w:trPr>
        <w:tc>
          <w:tcPr>
            <w:tcW w:w="9199" w:type="dxa"/>
          </w:tcPr>
          <w:p w14:paraId="1F2BF9B7" w14:textId="4AC0ADDF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t>A relevant community relations</w:t>
            </w:r>
            <w:r>
              <w:rPr>
                <w:rFonts w:ascii="Arial" w:hAnsi="Arial" w:cs="Arial"/>
              </w:rPr>
              <w:t>/</w:t>
            </w:r>
            <w:r w:rsidRPr="000773D5">
              <w:rPr>
                <w:rFonts w:ascii="Arial" w:hAnsi="Arial" w:cs="Arial"/>
                <w:sz w:val="24"/>
                <w:szCs w:val="24"/>
              </w:rPr>
              <w:t xml:space="preserve">community development qualification with a minimum of 2 years’ experience </w:t>
            </w:r>
            <w:r w:rsidRPr="003A3D8D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0773D5">
              <w:rPr>
                <w:rFonts w:ascii="Arial" w:hAnsi="Arial" w:cs="Arial"/>
                <w:sz w:val="24"/>
                <w:szCs w:val="24"/>
              </w:rPr>
              <w:t xml:space="preserve"> 5 years </w:t>
            </w:r>
            <w:r>
              <w:rPr>
                <w:rFonts w:ascii="Arial" w:hAnsi="Arial" w:cs="Arial"/>
              </w:rPr>
              <w:t xml:space="preserve">employed </w:t>
            </w:r>
            <w:r w:rsidRPr="000773D5">
              <w:rPr>
                <w:rFonts w:ascii="Arial" w:hAnsi="Arial" w:cs="Arial"/>
                <w:sz w:val="24"/>
                <w:szCs w:val="24"/>
              </w:rPr>
              <w:t>experience of community relations work</w:t>
            </w:r>
          </w:p>
          <w:p w14:paraId="04D1E35F" w14:textId="77777777" w:rsidR="00590F8D" w:rsidRPr="00C0589A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30C7142" w14:textId="77777777" w:rsidR="00590F8D" w:rsidRPr="00C0589A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F6197DE" w14:textId="77777777" w:rsidR="00590F8D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CDADB10" w14:textId="77777777" w:rsidR="00FB5D11" w:rsidRPr="00C0589A" w:rsidRDefault="00FB5D11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83EE954" w14:textId="77777777" w:rsidR="00590F8D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4436AB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EF1FDA8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49D176F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998CB7A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D1CF7E9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4EAA06D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819397C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ABF1341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88827F2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A7156B1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9178DCF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A7F8F1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F5269D9" w14:textId="77777777" w:rsidR="00352084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B37D61" w14:textId="77777777" w:rsidR="00352084" w:rsidRPr="00C0589A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089E819" w14:textId="77777777" w:rsidR="00590F8D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4DDC83C" w14:textId="77777777" w:rsidR="00352084" w:rsidRPr="00C0589A" w:rsidRDefault="00352084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599E3D9" w14:textId="77777777" w:rsidR="00590F8D" w:rsidRPr="00C0589A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BC6AA5C" w14:textId="77777777" w:rsidR="00590F8D" w:rsidRPr="00C0589A" w:rsidRDefault="00590F8D" w:rsidP="00C058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000BB" w:rsidRPr="00265C30" w14:paraId="61FAB0D7" w14:textId="77777777" w:rsidTr="00590F8D">
        <w:trPr>
          <w:trHeight w:val="2835"/>
        </w:trPr>
        <w:tc>
          <w:tcPr>
            <w:tcW w:w="9199" w:type="dxa"/>
          </w:tcPr>
          <w:p w14:paraId="3F8806C9" w14:textId="5CD2E8D7" w:rsidR="00DA780D" w:rsidRPr="00A43852" w:rsidRDefault="0056494E" w:rsidP="00DA7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Pr="0007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3D5">
              <w:rPr>
                <w:rFonts w:ascii="Arial" w:hAnsi="Arial" w:cs="Arial"/>
              </w:rPr>
              <w:t>years’ experience</w:t>
            </w:r>
            <w:r>
              <w:rPr>
                <w:rFonts w:ascii="Arial" w:hAnsi="Arial" w:cs="Arial"/>
              </w:rPr>
              <w:t xml:space="preserve"> </w:t>
            </w:r>
            <w:r w:rsidRPr="000773D5">
              <w:rPr>
                <w:rFonts w:ascii="Arial" w:hAnsi="Arial" w:cs="Arial"/>
                <w:sz w:val="24"/>
                <w:szCs w:val="24"/>
              </w:rPr>
              <w:t>working with</w:t>
            </w:r>
            <w:r>
              <w:rPr>
                <w:rFonts w:ascii="Arial" w:hAnsi="Arial" w:cs="Arial"/>
              </w:rPr>
              <w:t>in a community-based organisation</w:t>
            </w:r>
            <w:r w:rsidRPr="000773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1B6BB2" w14:textId="77777777" w:rsidR="005B50C5" w:rsidRDefault="005B50C5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02965721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5C993719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7CE39711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422767FA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7CCCC4F2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2FDF261A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1EC57FA6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56AC8407" w14:textId="77777777" w:rsidR="00352084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6A1086C8" w14:textId="77777777" w:rsidR="00FB5D11" w:rsidRDefault="00FB5D11" w:rsidP="00EF0D27">
            <w:pPr>
              <w:spacing w:line="240" w:lineRule="auto"/>
              <w:rPr>
                <w:rFonts w:ascii="Arial" w:hAnsi="Arial" w:cs="Arial"/>
              </w:rPr>
            </w:pPr>
          </w:p>
          <w:p w14:paraId="5274B2C2" w14:textId="77777777" w:rsidR="00352084" w:rsidRPr="00C0589A" w:rsidRDefault="00352084" w:rsidP="00EF0D2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F3391" w:rsidRPr="00265C30" w14:paraId="4A971963" w14:textId="77777777" w:rsidTr="00590F8D">
        <w:trPr>
          <w:trHeight w:val="2835"/>
        </w:trPr>
        <w:tc>
          <w:tcPr>
            <w:tcW w:w="9199" w:type="dxa"/>
          </w:tcPr>
          <w:p w14:paraId="18070A31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Knowledge of adult education and employability issues.</w:t>
            </w:r>
          </w:p>
          <w:p w14:paraId="4EB4D544" w14:textId="77777777" w:rsidR="00FF3391" w:rsidRDefault="00FF3391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A666DA5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689018D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BAE9683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3D0EA13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0B07D26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DBDCEA9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097C74B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9C55BB7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BBA713D" w14:textId="636E3EE3" w:rsidR="00352084" w:rsidRPr="00C0589A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C2062" w:rsidRPr="00265C30" w14:paraId="0D5430B7" w14:textId="77777777" w:rsidTr="00590F8D">
        <w:trPr>
          <w:trHeight w:val="2835"/>
        </w:trPr>
        <w:tc>
          <w:tcPr>
            <w:tcW w:w="9199" w:type="dxa"/>
          </w:tcPr>
          <w:p w14:paraId="70DECEFB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t>Excellent communication and interpersonal skills.</w:t>
            </w:r>
          </w:p>
          <w:p w14:paraId="383EC85C" w14:textId="77777777" w:rsidR="00EC2062" w:rsidRDefault="00EC2062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B995021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3A3F29C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39EFE5F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5916916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9059BD3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737EEE8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7D4FA6B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7A5C3C5" w14:textId="176F705F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D564DB" w:rsidRPr="00265C30" w14:paraId="70B3723C" w14:textId="77777777" w:rsidTr="00590F8D">
        <w:trPr>
          <w:trHeight w:val="2835"/>
        </w:trPr>
        <w:tc>
          <w:tcPr>
            <w:tcW w:w="9199" w:type="dxa"/>
          </w:tcPr>
          <w:p w14:paraId="67F1E1FF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t xml:space="preserve">Experience in all aspects of reporting for a community organisation and funders such as - report writing, record keeping, monitoring and evaluation. </w:t>
            </w:r>
          </w:p>
          <w:p w14:paraId="20E37F57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298E207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E2413F0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91DBF85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5492948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2C19270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9BED2BB" w14:textId="77777777" w:rsidR="00352084" w:rsidRDefault="00352084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71BA004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2EDA698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ence of workshop/ seminar and conference preparation and organisation. </w:t>
            </w:r>
          </w:p>
          <w:p w14:paraId="4D350101" w14:textId="77777777" w:rsidR="002C1EB3" w:rsidRDefault="002C1EB3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5744F45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A11BD9E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5A42F09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6AD67E7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577D7AB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199914A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B679961" w14:textId="77777777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18970A6" w14:textId="2F325126" w:rsidR="0056494E" w:rsidRDefault="0056494E" w:rsidP="00EC206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F000BB" w:rsidRPr="00265C30" w14:paraId="0AC1109E" w14:textId="77777777" w:rsidTr="00590F8D">
        <w:trPr>
          <w:trHeight w:val="2835"/>
        </w:trPr>
        <w:tc>
          <w:tcPr>
            <w:tcW w:w="9199" w:type="dxa"/>
          </w:tcPr>
          <w:p w14:paraId="4F36544A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lastRenderedPageBreak/>
              <w:t>Experience of project development</w:t>
            </w:r>
          </w:p>
          <w:p w14:paraId="2312E189" w14:textId="77777777" w:rsidR="00F000BB" w:rsidRDefault="00F000BB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630DD4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5C62A9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41A584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7794AB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8F2430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6C0487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F686A3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97DBA8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D2779A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4311EE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BECF0A" w14:textId="77777777" w:rsidR="00352084" w:rsidRDefault="00352084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1163550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43A2E1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CC856E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2791D1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11FC5B" w14:textId="77777777" w:rsidR="00FB5D11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38DE9D" w14:textId="77777777" w:rsidR="00FB5D11" w:rsidRPr="00C0589A" w:rsidRDefault="00FB5D11" w:rsidP="000468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000BB" w:rsidRPr="00265C30" w14:paraId="1EF8823A" w14:textId="77777777" w:rsidTr="00590F8D">
        <w:trPr>
          <w:trHeight w:val="2835"/>
        </w:trPr>
        <w:tc>
          <w:tcPr>
            <w:tcW w:w="9199" w:type="dxa"/>
          </w:tcPr>
          <w:p w14:paraId="7D03ADE6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t>A clear understanding of the importance of cross-community work as an important aspect of peace building.</w:t>
            </w:r>
          </w:p>
          <w:p w14:paraId="150B0B99" w14:textId="77777777" w:rsidR="00F000BB" w:rsidRDefault="00F000BB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3C8AC92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4913B87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72A55F64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D4965C1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BD00DFF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91981AE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90E241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B449C9F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723964C3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6E43A92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CA7D9B0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E572F4C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A5AF868" w14:textId="77777777" w:rsidR="00352084" w:rsidRPr="00F000BB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000BB" w:rsidRPr="00265C30" w14:paraId="69928B1B" w14:textId="77777777" w:rsidTr="00590F8D">
        <w:trPr>
          <w:trHeight w:val="2835"/>
        </w:trPr>
        <w:tc>
          <w:tcPr>
            <w:tcW w:w="9199" w:type="dxa"/>
          </w:tcPr>
          <w:p w14:paraId="765DCEDD" w14:textId="77777777" w:rsidR="0056494E" w:rsidRPr="000773D5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lastRenderedPageBreak/>
              <w:t>A good knowledge  of statutory and voluntary organisations involved in cross-community development</w:t>
            </w:r>
          </w:p>
          <w:p w14:paraId="60975C35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9B94DDF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4ED3E13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1BE41D6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AF096AB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AD0F57C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D668E4F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7B3FA79" w14:textId="77777777" w:rsidR="0056494E" w:rsidRDefault="0056494E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E9CAC73" w14:textId="77777777" w:rsidR="0056494E" w:rsidRDefault="0056494E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B90B656" w14:textId="77777777" w:rsidR="0056494E" w:rsidRDefault="0056494E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26E34A2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8A71817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ABBE924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8E5ECB6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7B6F55D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9EAA395" w14:textId="77777777" w:rsidR="00352084" w:rsidRPr="00F000BB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000BB" w:rsidRPr="00265C30" w14:paraId="2C0E6BA7" w14:textId="77777777" w:rsidTr="00590F8D">
        <w:trPr>
          <w:trHeight w:val="2835"/>
        </w:trPr>
        <w:tc>
          <w:tcPr>
            <w:tcW w:w="9199" w:type="dxa"/>
          </w:tcPr>
          <w:p w14:paraId="27D64D46" w14:textId="77777777" w:rsidR="0056494E" w:rsidRDefault="0056494E" w:rsidP="005649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3D5">
              <w:rPr>
                <w:rFonts w:ascii="Arial" w:hAnsi="Arial" w:cs="Arial"/>
                <w:sz w:val="24"/>
                <w:szCs w:val="24"/>
              </w:rPr>
              <w:t>Have the personal capacity to manage own time, work on own initiative and prioritise work.</w:t>
            </w:r>
          </w:p>
          <w:p w14:paraId="635F313F" w14:textId="77777777" w:rsidR="0056494E" w:rsidRDefault="0056494E" w:rsidP="0056494E">
            <w:pPr>
              <w:pStyle w:val="ListParagraph"/>
              <w:rPr>
                <w:rFonts w:ascii="Arial" w:hAnsi="Arial" w:cs="Arial"/>
              </w:rPr>
            </w:pPr>
          </w:p>
          <w:p w14:paraId="4B985EBD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F776768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C6C618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EAA3ADE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2AA7B36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75AACB5B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1EA2046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FE5EBBB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88B3818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FF3BE92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4E2B650" w14:textId="77777777" w:rsidR="00352084" w:rsidRDefault="00352084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29137A8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810EFE3" w14:textId="77777777" w:rsidR="00FB5D11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D5975F1" w14:textId="77777777" w:rsidR="00FB5D11" w:rsidRPr="00F000BB" w:rsidRDefault="00FB5D11" w:rsidP="0004681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227C9D1E" w14:textId="13B7EDCE" w:rsidR="00360527" w:rsidRDefault="00360527" w:rsidP="00046819">
      <w:pPr>
        <w:spacing w:after="0" w:line="240" w:lineRule="auto"/>
      </w:pPr>
    </w:p>
    <w:p w14:paraId="7B5EA591" w14:textId="08687FD8" w:rsidR="00E91EEA" w:rsidRPr="00265C30" w:rsidRDefault="00E91EEA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265C30" w14:paraId="0016BEB9" w14:textId="77777777" w:rsidTr="000616D7">
        <w:tc>
          <w:tcPr>
            <w:tcW w:w="9199" w:type="dxa"/>
          </w:tcPr>
          <w:p w14:paraId="410F9D7D" w14:textId="77777777" w:rsidR="00FB5D11" w:rsidRDefault="00FB5D1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16CDFD83" w14:textId="77777777" w:rsidR="006A5460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37B871EF" w14:textId="77777777" w:rsidR="006A5460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3DBB6920" w14:textId="77777777" w:rsidR="006A5460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79029519" w14:textId="77777777" w:rsidR="000E0CE1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Date you would be free to take up the post, if appointed: </w:t>
            </w:r>
          </w:p>
          <w:p w14:paraId="5989CEC3" w14:textId="77777777" w:rsidR="006A5460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59BCC8AA" w14:textId="77777777" w:rsidR="006A5460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3A6B0C02" w14:textId="77777777" w:rsidR="006A5460" w:rsidRPr="00C0589A" w:rsidRDefault="006A5460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731ECFCC" w14:textId="77777777" w:rsidR="000E0CE1" w:rsidRPr="00265C30" w:rsidRDefault="000E0CE1" w:rsidP="00046819">
            <w:pPr>
              <w:spacing w:after="0" w:line="240" w:lineRule="auto"/>
            </w:pPr>
          </w:p>
        </w:tc>
      </w:tr>
    </w:tbl>
    <w:p w14:paraId="19D67E51" w14:textId="77777777" w:rsidR="002C1EB3" w:rsidRDefault="002C1EB3" w:rsidP="00046819">
      <w:pPr>
        <w:spacing w:after="0" w:line="240" w:lineRule="auto"/>
      </w:pPr>
    </w:p>
    <w:p w14:paraId="2A43CF72" w14:textId="77777777" w:rsidR="006A5460" w:rsidRDefault="006A5460" w:rsidP="00046819">
      <w:pPr>
        <w:spacing w:after="0" w:line="240" w:lineRule="auto"/>
      </w:pPr>
    </w:p>
    <w:p w14:paraId="067A0736" w14:textId="77777777" w:rsidR="006A5460" w:rsidRDefault="006A5460" w:rsidP="00046819">
      <w:pPr>
        <w:spacing w:after="0" w:line="240" w:lineRule="auto"/>
      </w:pPr>
    </w:p>
    <w:p w14:paraId="63674252" w14:textId="77777777" w:rsidR="006A5460" w:rsidRPr="00265C30" w:rsidRDefault="006A5460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3"/>
        <w:gridCol w:w="4536"/>
      </w:tblGrid>
      <w:tr w:rsidR="000E0CE1" w:rsidRPr="00265C30" w14:paraId="55825885" w14:textId="77777777" w:rsidTr="000616D7">
        <w:tc>
          <w:tcPr>
            <w:tcW w:w="9199" w:type="dxa"/>
            <w:gridSpan w:val="2"/>
            <w:shd w:val="clear" w:color="auto" w:fill="C0C0C0"/>
          </w:tcPr>
          <w:p w14:paraId="096A7E77" w14:textId="77777777" w:rsidR="000E0CE1" w:rsidRPr="00C0589A" w:rsidRDefault="000E0CE1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  <w:b/>
              </w:rPr>
              <w:t>REFEREES</w:t>
            </w:r>
            <w:r w:rsidRPr="00C0589A">
              <w:rPr>
                <w:rFonts w:ascii="Arial" w:hAnsi="Arial" w:cs="Arial"/>
              </w:rPr>
              <w:t xml:space="preserve"> - Please provide the name and address of two referees who should have knowledge of you in a working/academic capacity (one should be your most recent employer if relevant).  References will only be taken up at appointment stage.</w:t>
            </w:r>
          </w:p>
        </w:tc>
      </w:tr>
      <w:tr w:rsidR="000E0CE1" w:rsidRPr="00265C30" w14:paraId="5A7237B2" w14:textId="77777777" w:rsidTr="000616D7">
        <w:tc>
          <w:tcPr>
            <w:tcW w:w="4663" w:type="dxa"/>
          </w:tcPr>
          <w:p w14:paraId="048AD67D" w14:textId="77777777" w:rsidR="00E24E4E" w:rsidRPr="00C0589A" w:rsidRDefault="00E24E4E" w:rsidP="0004681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0589A">
              <w:rPr>
                <w:rFonts w:ascii="Arial" w:hAnsi="Arial" w:cs="Arial"/>
                <w:i/>
              </w:rPr>
              <w:t xml:space="preserve">Current </w:t>
            </w:r>
            <w:r w:rsidR="000E0CE1" w:rsidRPr="00C0589A">
              <w:rPr>
                <w:rFonts w:ascii="Arial" w:hAnsi="Arial" w:cs="Arial"/>
                <w:i/>
              </w:rPr>
              <w:t>Employer</w:t>
            </w:r>
            <w:r w:rsidRPr="00C0589A">
              <w:rPr>
                <w:rFonts w:ascii="Arial" w:hAnsi="Arial" w:cs="Arial"/>
                <w:i/>
              </w:rPr>
              <w:t xml:space="preserve"> - (Or if not currently employed, most recent Employer)</w:t>
            </w:r>
          </w:p>
        </w:tc>
        <w:tc>
          <w:tcPr>
            <w:tcW w:w="4536" w:type="dxa"/>
          </w:tcPr>
          <w:p w14:paraId="5D5329AA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0589A">
              <w:rPr>
                <w:rFonts w:ascii="Arial" w:hAnsi="Arial" w:cs="Arial"/>
                <w:i/>
              </w:rPr>
              <w:t>Other</w:t>
            </w:r>
          </w:p>
        </w:tc>
      </w:tr>
      <w:tr w:rsidR="000E0CE1" w:rsidRPr="00265C30" w14:paraId="5110F637" w14:textId="77777777" w:rsidTr="000616D7">
        <w:trPr>
          <w:trHeight w:val="3214"/>
        </w:trPr>
        <w:tc>
          <w:tcPr>
            <w:tcW w:w="4663" w:type="dxa"/>
          </w:tcPr>
          <w:p w14:paraId="6ACF98CE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Name:  </w:t>
            </w:r>
          </w:p>
          <w:p w14:paraId="3925FB51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01271C3C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Position:  </w:t>
            </w:r>
          </w:p>
          <w:p w14:paraId="5472DA0D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5523FDAA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Address: </w:t>
            </w:r>
          </w:p>
          <w:p w14:paraId="60C73900" w14:textId="77777777" w:rsidR="000E0CE1" w:rsidRPr="00C0589A" w:rsidRDefault="000E0CE1" w:rsidP="000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E29176" w14:textId="77777777" w:rsidR="000E0CE1" w:rsidRPr="00C0589A" w:rsidRDefault="000E0CE1" w:rsidP="000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F33B40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6134E8DB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Tel No: </w:t>
            </w:r>
          </w:p>
        </w:tc>
        <w:tc>
          <w:tcPr>
            <w:tcW w:w="4536" w:type="dxa"/>
          </w:tcPr>
          <w:p w14:paraId="45D5F4E5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Name: </w:t>
            </w:r>
          </w:p>
          <w:p w14:paraId="3C20DF24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541D3BC6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Position: </w:t>
            </w:r>
          </w:p>
          <w:p w14:paraId="008AF0A7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6D3EE259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Address: </w:t>
            </w:r>
          </w:p>
          <w:p w14:paraId="207E6C91" w14:textId="77777777" w:rsidR="000E0CE1" w:rsidRPr="00C0589A" w:rsidRDefault="000E0CE1" w:rsidP="000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17BBD6" w14:textId="77777777" w:rsidR="000E0CE1" w:rsidRPr="00C0589A" w:rsidRDefault="000E0CE1" w:rsidP="000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8DCD53" w14:textId="77777777" w:rsidR="000E0CE1" w:rsidRPr="00C0589A" w:rsidRDefault="000E0CE1" w:rsidP="000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0A8EB2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Tel No: </w:t>
            </w:r>
          </w:p>
        </w:tc>
      </w:tr>
    </w:tbl>
    <w:p w14:paraId="12C28BA0" w14:textId="77777777" w:rsidR="000E0CE1" w:rsidRDefault="000E0CE1" w:rsidP="00046819">
      <w:pPr>
        <w:spacing w:after="0" w:line="240" w:lineRule="auto"/>
      </w:pPr>
    </w:p>
    <w:p w14:paraId="0B68286C" w14:textId="77777777" w:rsidR="006A5460" w:rsidRDefault="006A5460" w:rsidP="00046819">
      <w:pPr>
        <w:spacing w:after="0" w:line="240" w:lineRule="auto"/>
      </w:pPr>
    </w:p>
    <w:p w14:paraId="35E3688A" w14:textId="77777777" w:rsidR="006A5460" w:rsidRPr="00265C30" w:rsidRDefault="006A5460" w:rsidP="00046819">
      <w:pPr>
        <w:spacing w:after="0" w:line="240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C0589A" w14:paraId="3CE62E10" w14:textId="77777777" w:rsidTr="000616D7">
        <w:trPr>
          <w:trHeight w:val="1311"/>
        </w:trPr>
        <w:tc>
          <w:tcPr>
            <w:tcW w:w="9199" w:type="dxa"/>
          </w:tcPr>
          <w:p w14:paraId="4C734554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 xml:space="preserve">Are you eligible to work in the UK:                    </w:t>
            </w:r>
            <w:r w:rsidRPr="00C0589A">
              <w:rPr>
                <w:rFonts w:ascii="Arial" w:hAnsi="Arial" w:cs="Arial"/>
              </w:rPr>
              <w:tab/>
            </w:r>
          </w:p>
          <w:p w14:paraId="7D3776F0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53DAC3B5" w14:textId="77777777" w:rsidR="000E0CE1" w:rsidRPr="00C0589A" w:rsidRDefault="000E0CE1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You will be required to provide documentation to support this claim (under Section 8 of the Asylum and Immigration Act 1996) if offered the post.</w:t>
            </w:r>
          </w:p>
          <w:p w14:paraId="0A92CD99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820097" w14:textId="77777777" w:rsidR="000E0CE1" w:rsidRDefault="000E0CE1" w:rsidP="00046819">
      <w:pPr>
        <w:spacing w:after="0" w:line="240" w:lineRule="auto"/>
        <w:rPr>
          <w:rFonts w:ascii="Arial" w:hAnsi="Arial" w:cs="Arial"/>
        </w:rPr>
      </w:pPr>
    </w:p>
    <w:p w14:paraId="702E3D89" w14:textId="77777777" w:rsidR="006A5460" w:rsidRDefault="006A5460" w:rsidP="00046819">
      <w:pPr>
        <w:spacing w:after="0" w:line="240" w:lineRule="auto"/>
        <w:rPr>
          <w:rFonts w:ascii="Arial" w:hAnsi="Arial" w:cs="Arial"/>
        </w:rPr>
      </w:pPr>
    </w:p>
    <w:p w14:paraId="38FBB4F2" w14:textId="77777777" w:rsidR="006A5460" w:rsidRPr="00C0589A" w:rsidRDefault="006A5460" w:rsidP="00046819">
      <w:pPr>
        <w:spacing w:after="0" w:line="240" w:lineRule="auto"/>
        <w:rPr>
          <w:rFonts w:ascii="Arial" w:hAnsi="Arial" w:cs="Arial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0E0CE1" w:rsidRPr="00C0589A" w14:paraId="6FE72CF3" w14:textId="77777777" w:rsidTr="000616D7">
        <w:tc>
          <w:tcPr>
            <w:tcW w:w="9199" w:type="dxa"/>
          </w:tcPr>
          <w:p w14:paraId="475D8675" w14:textId="77777777" w:rsidR="000E0CE1" w:rsidRPr="00C0589A" w:rsidRDefault="000E0CE1" w:rsidP="00C058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I certify that all the information I have given is correct to the best of my knowledge.  I understand that knowingly giving any false information may result in any job offer being withdrawn or, if appointed, to dismissal.</w:t>
            </w:r>
          </w:p>
          <w:p w14:paraId="69FC1C08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  <w:p w14:paraId="07CC3D78" w14:textId="0E13B52C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  <w:r w:rsidRPr="00C0589A">
              <w:rPr>
                <w:rFonts w:ascii="Arial" w:hAnsi="Arial" w:cs="Arial"/>
              </w:rPr>
              <w:t>Signature of Applicant: .........................................................      Date: ................................</w:t>
            </w:r>
          </w:p>
          <w:p w14:paraId="415EE0E9" w14:textId="77777777" w:rsidR="000E0CE1" w:rsidRPr="00C0589A" w:rsidRDefault="000E0CE1" w:rsidP="000468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B44C1C" w14:textId="77777777" w:rsidR="000E0CE1" w:rsidRDefault="000E0CE1" w:rsidP="00046819">
      <w:pPr>
        <w:spacing w:after="0" w:line="240" w:lineRule="auto"/>
        <w:rPr>
          <w:rFonts w:ascii="Arial" w:hAnsi="Arial" w:cs="Arial"/>
        </w:rPr>
      </w:pPr>
    </w:p>
    <w:p w14:paraId="2B596B47" w14:textId="77777777" w:rsidR="006A5460" w:rsidRDefault="006A5460" w:rsidP="00046819">
      <w:pPr>
        <w:spacing w:after="0" w:line="240" w:lineRule="auto"/>
        <w:rPr>
          <w:rFonts w:ascii="Arial" w:hAnsi="Arial" w:cs="Arial"/>
        </w:rPr>
      </w:pPr>
    </w:p>
    <w:p w14:paraId="20754196" w14:textId="77777777" w:rsidR="006A5460" w:rsidRPr="00C0589A" w:rsidRDefault="006A5460" w:rsidP="00046819">
      <w:pPr>
        <w:spacing w:after="0" w:line="240" w:lineRule="auto"/>
        <w:rPr>
          <w:rFonts w:ascii="Arial" w:hAnsi="Arial" w:cs="Arial"/>
        </w:rPr>
      </w:pPr>
    </w:p>
    <w:p w14:paraId="29D87BF4" w14:textId="77777777" w:rsidR="00565948" w:rsidRPr="00C0589A" w:rsidRDefault="00565948" w:rsidP="00046819">
      <w:pPr>
        <w:spacing w:after="0" w:line="240" w:lineRule="auto"/>
        <w:rPr>
          <w:rFonts w:ascii="Arial" w:hAnsi="Arial" w:cs="Arial"/>
        </w:rPr>
      </w:pPr>
    </w:p>
    <w:p w14:paraId="2DF4B2E5" w14:textId="3CF08F8A" w:rsidR="00FB5D11" w:rsidRPr="006A5460" w:rsidRDefault="000E0CE1" w:rsidP="00C058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460">
        <w:rPr>
          <w:rFonts w:ascii="Arial" w:hAnsi="Arial" w:cs="Arial"/>
          <w:sz w:val="24"/>
          <w:szCs w:val="24"/>
        </w:rPr>
        <w:t>Please return the compl</w:t>
      </w:r>
      <w:r w:rsidR="00C0589A" w:rsidRPr="006A5460">
        <w:rPr>
          <w:rFonts w:ascii="Arial" w:hAnsi="Arial" w:cs="Arial"/>
          <w:sz w:val="24"/>
          <w:szCs w:val="24"/>
        </w:rPr>
        <w:t>eted</w:t>
      </w:r>
      <w:r w:rsidR="006A5460" w:rsidRPr="006A5460">
        <w:rPr>
          <w:rFonts w:ascii="Arial" w:hAnsi="Arial" w:cs="Arial"/>
          <w:sz w:val="24"/>
          <w:szCs w:val="24"/>
        </w:rPr>
        <w:t xml:space="preserve">, signed </w:t>
      </w:r>
      <w:r w:rsidR="00C0589A" w:rsidRPr="006A5460">
        <w:rPr>
          <w:rFonts w:ascii="Arial" w:hAnsi="Arial" w:cs="Arial"/>
          <w:sz w:val="24"/>
          <w:szCs w:val="24"/>
        </w:rPr>
        <w:t xml:space="preserve">form by the closing date clearly marked </w:t>
      </w:r>
    </w:p>
    <w:p w14:paraId="63763CEE" w14:textId="1F7FB869" w:rsidR="000879E6" w:rsidRPr="006A5460" w:rsidRDefault="00C0589A" w:rsidP="00C058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460">
        <w:rPr>
          <w:rFonts w:ascii="Arial" w:hAnsi="Arial" w:cs="Arial"/>
          <w:sz w:val="24"/>
          <w:szCs w:val="24"/>
        </w:rPr>
        <w:t xml:space="preserve">‘Private and Confidential’ to </w:t>
      </w:r>
      <w:r w:rsidR="00FB5D11" w:rsidRPr="006A5460">
        <w:rPr>
          <w:rFonts w:ascii="Arial" w:hAnsi="Arial" w:cs="Arial"/>
          <w:sz w:val="24"/>
          <w:szCs w:val="24"/>
        </w:rPr>
        <w:t>Reception</w:t>
      </w:r>
      <w:r w:rsidRPr="006A5460">
        <w:rPr>
          <w:rFonts w:ascii="Arial" w:hAnsi="Arial" w:cs="Arial"/>
          <w:sz w:val="24"/>
          <w:szCs w:val="24"/>
        </w:rPr>
        <w:t xml:space="preserve">, </w:t>
      </w:r>
      <w:r w:rsidR="00FB5D11" w:rsidRPr="006A5460">
        <w:rPr>
          <w:rFonts w:ascii="Arial" w:hAnsi="Arial" w:cs="Arial"/>
          <w:sz w:val="24"/>
          <w:szCs w:val="24"/>
        </w:rPr>
        <w:t>Shankill Women’s Centre, 151-157 Shankill Road, Belfast, BT13 1FD</w:t>
      </w:r>
    </w:p>
    <w:p w14:paraId="55B6688A" w14:textId="77777777" w:rsidR="000879E6" w:rsidRPr="006A5460" w:rsidRDefault="000879E6" w:rsidP="00C058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C7685" w14:textId="3BE9AFE5" w:rsidR="000E0CE1" w:rsidRPr="006A5460" w:rsidRDefault="000879E6" w:rsidP="00C0589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5460">
        <w:rPr>
          <w:rFonts w:ascii="Arial" w:hAnsi="Arial" w:cs="Arial"/>
          <w:b/>
          <w:color w:val="000000"/>
          <w:sz w:val="28"/>
          <w:szCs w:val="28"/>
        </w:rPr>
        <w:t xml:space="preserve">Interviews will be held </w:t>
      </w:r>
      <w:r w:rsidR="00352084" w:rsidRPr="006A5460">
        <w:rPr>
          <w:rFonts w:ascii="Arial" w:hAnsi="Arial" w:cs="Arial"/>
          <w:b/>
          <w:color w:val="000000"/>
          <w:sz w:val="28"/>
          <w:szCs w:val="28"/>
        </w:rPr>
        <w:t>from Wednesday 9</w:t>
      </w:r>
      <w:r w:rsidR="00352084" w:rsidRPr="006A5460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352084" w:rsidRPr="006A5460">
        <w:rPr>
          <w:rFonts w:ascii="Arial" w:hAnsi="Arial" w:cs="Arial"/>
          <w:b/>
          <w:color w:val="000000"/>
          <w:sz w:val="28"/>
          <w:szCs w:val="28"/>
        </w:rPr>
        <w:t xml:space="preserve"> August 2017.</w:t>
      </w:r>
      <w:r w:rsidR="000E0CE1" w:rsidRPr="006A5460">
        <w:rPr>
          <w:rFonts w:ascii="Arial" w:hAnsi="Arial" w:cs="Arial"/>
          <w:b/>
          <w:sz w:val="28"/>
          <w:szCs w:val="28"/>
        </w:rPr>
        <w:br w:type="page"/>
      </w:r>
    </w:p>
    <w:p w14:paraId="278FAECA" w14:textId="77777777" w:rsidR="00FB5D11" w:rsidRDefault="00FB5D11" w:rsidP="00046819">
      <w:pPr>
        <w:pStyle w:val="Title"/>
        <w:rPr>
          <w:rFonts w:ascii="Calibri" w:hAnsi="Calibri" w:cs="Calibri"/>
          <w:sz w:val="32"/>
        </w:rPr>
      </w:pPr>
    </w:p>
    <w:p w14:paraId="75DBA481" w14:textId="080449CB" w:rsidR="000E0CE1" w:rsidRPr="00265C30" w:rsidRDefault="00FB5D11" w:rsidP="00046819">
      <w:pPr>
        <w:pStyle w:val="Title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Shankill Women’s Centre</w:t>
      </w:r>
    </w:p>
    <w:p w14:paraId="0642E10D" w14:textId="77777777" w:rsidR="000E0CE1" w:rsidRPr="00265C30" w:rsidRDefault="000E0CE1" w:rsidP="00046819">
      <w:pPr>
        <w:pStyle w:val="Title"/>
        <w:rPr>
          <w:rFonts w:ascii="Calibri" w:hAnsi="Calibri" w:cs="Calibri"/>
          <w:sz w:val="32"/>
        </w:rPr>
      </w:pPr>
      <w:r w:rsidRPr="00265C30">
        <w:rPr>
          <w:rFonts w:ascii="Calibri" w:hAnsi="Calibri" w:cs="Calibri"/>
          <w:sz w:val="32"/>
        </w:rPr>
        <w:t>Monitoring Questionnaire</w:t>
      </w:r>
    </w:p>
    <w:p w14:paraId="4EC070AF" w14:textId="77777777" w:rsidR="000E0CE1" w:rsidRPr="00265C30" w:rsidRDefault="000E0CE1" w:rsidP="00046819">
      <w:pPr>
        <w:spacing w:after="0" w:line="240" w:lineRule="auto"/>
        <w:jc w:val="center"/>
        <w:rPr>
          <w:rFonts w:cs="Calibri"/>
        </w:rPr>
      </w:pPr>
    </w:p>
    <w:p w14:paraId="497CC1A5" w14:textId="6247BD04" w:rsidR="00C0589A" w:rsidRDefault="00C0589A" w:rsidP="00C0589A">
      <w:pPr>
        <w:pStyle w:val="BodyText2"/>
        <w:rPr>
          <w:rFonts w:ascii="Calibri" w:hAnsi="Calibri" w:cs="Calibri"/>
          <w:sz w:val="24"/>
          <w:szCs w:val="24"/>
        </w:rPr>
      </w:pPr>
      <w:r w:rsidRPr="005B71F2">
        <w:rPr>
          <w:rFonts w:ascii="Calibri" w:hAnsi="Calibri" w:cs="Calibri"/>
          <w:sz w:val="24"/>
          <w:szCs w:val="24"/>
        </w:rPr>
        <w:t xml:space="preserve">We are an Equal Opportunities </w:t>
      </w:r>
      <w:r>
        <w:rPr>
          <w:rFonts w:ascii="Calibri" w:hAnsi="Calibri" w:cs="Calibri"/>
          <w:sz w:val="24"/>
          <w:szCs w:val="24"/>
        </w:rPr>
        <w:t xml:space="preserve">employer. </w:t>
      </w:r>
      <w:r w:rsidRPr="005B71F2">
        <w:rPr>
          <w:rFonts w:ascii="Calibri" w:hAnsi="Calibri" w:cs="Calibri"/>
          <w:sz w:val="24"/>
          <w:szCs w:val="24"/>
        </w:rPr>
        <w:t>We do not discriminate on grounds of religiou</w:t>
      </w:r>
      <w:r>
        <w:rPr>
          <w:rFonts w:ascii="Calibri" w:hAnsi="Calibri" w:cs="Calibri"/>
          <w:sz w:val="24"/>
          <w:szCs w:val="24"/>
        </w:rPr>
        <w:t xml:space="preserve">s belief or political opinion.  </w:t>
      </w:r>
      <w:r w:rsidRPr="005B71F2">
        <w:rPr>
          <w:rFonts w:ascii="Calibri" w:hAnsi="Calibri" w:cs="Calibri"/>
          <w:sz w:val="24"/>
          <w:szCs w:val="24"/>
        </w:rPr>
        <w:t>We practice equality of opportunity in employment and selec</w:t>
      </w:r>
      <w:r>
        <w:rPr>
          <w:rFonts w:ascii="Calibri" w:hAnsi="Calibri" w:cs="Calibri"/>
          <w:sz w:val="24"/>
          <w:szCs w:val="24"/>
        </w:rPr>
        <w:t xml:space="preserve">t the best person for the job. </w:t>
      </w:r>
      <w:r w:rsidRPr="005B71F2">
        <w:rPr>
          <w:rFonts w:ascii="Calibri" w:hAnsi="Calibri" w:cs="Calibri"/>
          <w:sz w:val="24"/>
          <w:szCs w:val="24"/>
        </w:rPr>
        <w:t>To demonstrate our commitment to equality of opportunity in employment, we need to monitor the community background of our employees, as required by the Fair Employment (NI) Order 1998.</w:t>
      </w:r>
    </w:p>
    <w:p w14:paraId="521DB19B" w14:textId="77777777" w:rsidR="00C0589A" w:rsidRPr="005B71F2" w:rsidRDefault="00C0589A" w:rsidP="00C0589A">
      <w:pPr>
        <w:spacing w:after="0" w:line="240" w:lineRule="auto"/>
        <w:rPr>
          <w:rFonts w:cs="Calibri"/>
          <w:sz w:val="24"/>
          <w:szCs w:val="24"/>
        </w:rPr>
      </w:pPr>
    </w:p>
    <w:p w14:paraId="583358E8" w14:textId="77777777" w:rsidR="00C0589A" w:rsidRDefault="00C0589A" w:rsidP="00C0589A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B71F2">
        <w:rPr>
          <w:rFonts w:cs="Calibri"/>
          <w:b/>
          <w:bCs/>
          <w:sz w:val="24"/>
          <w:szCs w:val="24"/>
        </w:rPr>
        <w:t>1.</w:t>
      </w:r>
      <w:r w:rsidRPr="005B71F2">
        <w:rPr>
          <w:rFonts w:cs="Calibri"/>
          <w:b/>
          <w:bCs/>
          <w:sz w:val="24"/>
          <w:szCs w:val="24"/>
        </w:rPr>
        <w:tab/>
        <w:t>Perceived Religious Affil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0589A" w14:paraId="229B5B0A" w14:textId="77777777" w:rsidTr="009E290A">
        <w:tc>
          <w:tcPr>
            <w:tcW w:w="7933" w:type="dxa"/>
          </w:tcPr>
          <w:p w14:paraId="44E68EB4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t>I am a member of the Protestant community</w:t>
            </w:r>
          </w:p>
        </w:tc>
        <w:tc>
          <w:tcPr>
            <w:tcW w:w="1083" w:type="dxa"/>
          </w:tcPr>
          <w:p w14:paraId="5BFD61BC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sym w:font="Wingdings" w:char="F06F"/>
            </w:r>
          </w:p>
        </w:tc>
      </w:tr>
      <w:tr w:rsidR="00C0589A" w14:paraId="6599D3F7" w14:textId="77777777" w:rsidTr="009E290A">
        <w:tc>
          <w:tcPr>
            <w:tcW w:w="7933" w:type="dxa"/>
          </w:tcPr>
          <w:p w14:paraId="3D005E22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t>I am a member of the Roman Catholic community</w:t>
            </w:r>
            <w:r w:rsidRPr="005B71F2">
              <w:rPr>
                <w:rFonts w:ascii="Calibri" w:hAnsi="Calibri" w:cs="Calibri"/>
                <w:sz w:val="24"/>
              </w:rPr>
              <w:tab/>
            </w:r>
          </w:p>
        </w:tc>
        <w:tc>
          <w:tcPr>
            <w:tcW w:w="1083" w:type="dxa"/>
          </w:tcPr>
          <w:p w14:paraId="52280D7A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sym w:font="Wingdings" w:char="F06F"/>
            </w:r>
          </w:p>
        </w:tc>
      </w:tr>
      <w:tr w:rsidR="00C0589A" w14:paraId="579377EF" w14:textId="77777777" w:rsidTr="009E290A">
        <w:tc>
          <w:tcPr>
            <w:tcW w:w="7933" w:type="dxa"/>
          </w:tcPr>
          <w:p w14:paraId="596591FB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t>I am a member of neither the Protestant nor Roman Catholic community</w:t>
            </w:r>
            <w:r w:rsidRPr="005B71F2">
              <w:rPr>
                <w:rFonts w:ascii="Calibri" w:hAnsi="Calibri" w:cs="Calibri"/>
                <w:sz w:val="24"/>
              </w:rPr>
              <w:tab/>
            </w:r>
          </w:p>
        </w:tc>
        <w:tc>
          <w:tcPr>
            <w:tcW w:w="1083" w:type="dxa"/>
          </w:tcPr>
          <w:p w14:paraId="289E2F90" w14:textId="77777777" w:rsidR="00C0589A" w:rsidRDefault="00C0589A" w:rsidP="009E290A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sz w:val="24"/>
              </w:rPr>
              <w:sym w:font="Wingdings" w:char="F06F"/>
            </w:r>
          </w:p>
        </w:tc>
      </w:tr>
    </w:tbl>
    <w:p w14:paraId="4F6CF6BF" w14:textId="77777777" w:rsidR="00C0589A" w:rsidRPr="001D5DBB" w:rsidRDefault="00C0589A" w:rsidP="00C0589A">
      <w:pPr>
        <w:pStyle w:val="Heading1"/>
        <w:spacing w:line="360" w:lineRule="auto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ab/>
      </w:r>
    </w:p>
    <w:p w14:paraId="2242DEF2" w14:textId="77777777" w:rsidR="00C0589A" w:rsidRPr="005B71F2" w:rsidRDefault="00C0589A" w:rsidP="00C0589A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B71F2">
        <w:rPr>
          <w:rFonts w:cs="Calibri"/>
          <w:b/>
          <w:bCs/>
          <w:sz w:val="24"/>
          <w:szCs w:val="24"/>
        </w:rPr>
        <w:t>2.</w:t>
      </w:r>
      <w:r w:rsidRPr="005B71F2">
        <w:rPr>
          <w:rFonts w:cs="Calibri"/>
          <w:b/>
          <w:bCs/>
          <w:sz w:val="24"/>
          <w:szCs w:val="24"/>
        </w:rPr>
        <w:tab/>
        <w:t>Ge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1842"/>
        <w:gridCol w:w="516"/>
      </w:tblGrid>
      <w:tr w:rsidR="00C0589A" w14:paraId="61B47CD1" w14:textId="77777777" w:rsidTr="009E290A">
        <w:tc>
          <w:tcPr>
            <w:tcW w:w="3681" w:type="dxa"/>
          </w:tcPr>
          <w:p w14:paraId="7A6FB06B" w14:textId="77777777" w:rsidR="00C0589A" w:rsidRDefault="00C0589A" w:rsidP="009E290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B71F2">
              <w:rPr>
                <w:rFonts w:cs="Calibri"/>
                <w:sz w:val="24"/>
                <w:szCs w:val="24"/>
              </w:rPr>
              <w:t>Please indicate whether you are:</w:t>
            </w:r>
          </w:p>
        </w:tc>
        <w:tc>
          <w:tcPr>
            <w:tcW w:w="1701" w:type="dxa"/>
          </w:tcPr>
          <w:p w14:paraId="29CFF627" w14:textId="77777777" w:rsidR="00C0589A" w:rsidRDefault="00C0589A" w:rsidP="009E290A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5B71F2">
              <w:rPr>
                <w:rFonts w:cs="Calibri"/>
                <w:sz w:val="24"/>
                <w:szCs w:val="24"/>
              </w:rPr>
              <w:t>Female</w:t>
            </w:r>
          </w:p>
        </w:tc>
        <w:tc>
          <w:tcPr>
            <w:tcW w:w="1276" w:type="dxa"/>
          </w:tcPr>
          <w:p w14:paraId="2A23049F" w14:textId="77777777" w:rsidR="00C0589A" w:rsidRPr="001D5DBB" w:rsidRDefault="00C0589A" w:rsidP="009E290A">
            <w:pPr>
              <w:spacing w:after="0" w:line="360" w:lineRule="auto"/>
              <w:rPr>
                <w:rFonts w:cs="Calibri"/>
                <w:sz w:val="28"/>
                <w:szCs w:val="24"/>
              </w:rPr>
            </w:pPr>
            <w:r w:rsidRPr="001D5DBB">
              <w:rPr>
                <w:rFonts w:cs="Calibri"/>
                <w:sz w:val="28"/>
                <w:szCs w:val="24"/>
              </w:rPr>
              <w:sym w:font="Wingdings" w:char="F06F"/>
            </w:r>
          </w:p>
        </w:tc>
        <w:tc>
          <w:tcPr>
            <w:tcW w:w="1842" w:type="dxa"/>
          </w:tcPr>
          <w:p w14:paraId="1C75020F" w14:textId="77777777" w:rsidR="00C0589A" w:rsidRDefault="00C0589A" w:rsidP="009E290A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5B71F2">
              <w:rPr>
                <w:rFonts w:cs="Calibri"/>
                <w:sz w:val="24"/>
                <w:szCs w:val="24"/>
              </w:rPr>
              <w:t xml:space="preserve">Male     </w:t>
            </w:r>
          </w:p>
        </w:tc>
        <w:tc>
          <w:tcPr>
            <w:tcW w:w="516" w:type="dxa"/>
          </w:tcPr>
          <w:p w14:paraId="4FDCB910" w14:textId="77777777" w:rsidR="00C0589A" w:rsidRDefault="00C0589A" w:rsidP="009E290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B71F2">
              <w:rPr>
                <w:rFonts w:cs="Calibri"/>
                <w:sz w:val="24"/>
                <w:szCs w:val="24"/>
              </w:rPr>
              <w:sym w:font="Wingdings" w:char="F06F"/>
            </w:r>
          </w:p>
        </w:tc>
      </w:tr>
    </w:tbl>
    <w:p w14:paraId="64254E3E" w14:textId="77777777" w:rsidR="00C0589A" w:rsidRPr="001D5DBB" w:rsidRDefault="00C0589A" w:rsidP="00C0589A">
      <w:pPr>
        <w:spacing w:after="0" w:line="360" w:lineRule="auto"/>
        <w:rPr>
          <w:rFonts w:cs="Calibri"/>
          <w:sz w:val="24"/>
          <w:szCs w:val="24"/>
        </w:rPr>
      </w:pPr>
    </w:p>
    <w:p w14:paraId="06378515" w14:textId="77777777" w:rsidR="00C0589A" w:rsidRPr="005B71F2" w:rsidRDefault="00C0589A" w:rsidP="00C0589A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B71F2">
        <w:rPr>
          <w:rFonts w:cs="Calibri"/>
          <w:b/>
          <w:bCs/>
          <w:sz w:val="24"/>
          <w:szCs w:val="24"/>
        </w:rPr>
        <w:t>3.</w:t>
      </w:r>
      <w:r w:rsidRPr="005B71F2">
        <w:rPr>
          <w:rFonts w:cs="Calibri"/>
          <w:b/>
          <w:bCs/>
          <w:sz w:val="24"/>
          <w:szCs w:val="24"/>
        </w:rPr>
        <w:tab/>
        <w:t>Disability</w:t>
      </w:r>
    </w:p>
    <w:p w14:paraId="1AF920F7" w14:textId="77777777" w:rsidR="00C0589A" w:rsidRPr="005B71F2" w:rsidRDefault="00C0589A" w:rsidP="00C0589A">
      <w:pPr>
        <w:pStyle w:val="BodyTextIndent"/>
        <w:ind w:left="0" w:firstLine="0"/>
        <w:rPr>
          <w:rFonts w:ascii="Calibri" w:hAnsi="Calibri" w:cs="Calibri"/>
        </w:rPr>
      </w:pPr>
      <w:r w:rsidRPr="005B71F2">
        <w:rPr>
          <w:rFonts w:ascii="Calibri" w:hAnsi="Calibri" w:cs="Calibri"/>
        </w:rPr>
        <w:t>In line with the Disability Discrimination Act 1995, a disability is defined as “a physical or mental impairment which has a substantial and long term adverse effect on your ability to carry out normal day to day activities”</w:t>
      </w:r>
    </w:p>
    <w:p w14:paraId="62726F42" w14:textId="77777777" w:rsidR="00C0589A" w:rsidRPr="00501924" w:rsidRDefault="00C0589A" w:rsidP="00C0589A">
      <w:pPr>
        <w:spacing w:after="0" w:line="360" w:lineRule="auto"/>
        <w:ind w:left="720"/>
        <w:rPr>
          <w:rFonts w:cs="Calibri"/>
          <w:sz w:val="16"/>
          <w:szCs w:val="16"/>
        </w:rPr>
      </w:pPr>
    </w:p>
    <w:p w14:paraId="5B231469" w14:textId="77777777" w:rsidR="00C0589A" w:rsidRPr="005B71F2" w:rsidRDefault="00C0589A" w:rsidP="00C0589A">
      <w:pPr>
        <w:spacing w:after="0" w:line="360" w:lineRule="auto"/>
        <w:rPr>
          <w:rFonts w:cs="Calibri"/>
          <w:sz w:val="24"/>
          <w:szCs w:val="24"/>
        </w:rPr>
      </w:pPr>
      <w:r w:rsidRPr="005B71F2">
        <w:rPr>
          <w:rFonts w:cs="Calibri"/>
          <w:sz w:val="24"/>
          <w:szCs w:val="24"/>
        </w:rPr>
        <w:t xml:space="preserve">Having read this definition, do you consider yourself to have a disability? </w:t>
      </w:r>
      <w:r w:rsidRPr="005B71F2">
        <w:rPr>
          <w:rFonts w:cs="Calibri"/>
          <w:sz w:val="24"/>
          <w:szCs w:val="24"/>
        </w:rPr>
        <w:tab/>
        <w:t xml:space="preserve">    </w:t>
      </w:r>
    </w:p>
    <w:p w14:paraId="6BD2ED63" w14:textId="77777777" w:rsidR="00C0589A" w:rsidRPr="005B71F2" w:rsidRDefault="00C0589A" w:rsidP="00C0589A">
      <w:pPr>
        <w:spacing w:after="0" w:line="360" w:lineRule="auto"/>
        <w:rPr>
          <w:rFonts w:cs="Calibri"/>
          <w:sz w:val="24"/>
          <w:szCs w:val="24"/>
        </w:rPr>
      </w:pPr>
      <w:r w:rsidRPr="005B71F2">
        <w:rPr>
          <w:rFonts w:cs="Calibri"/>
          <w:sz w:val="24"/>
          <w:szCs w:val="24"/>
        </w:rPr>
        <w:t xml:space="preserve">Yes   </w:t>
      </w:r>
      <w:r w:rsidRPr="005B71F2">
        <w:rPr>
          <w:rFonts w:cs="Calibri"/>
          <w:sz w:val="24"/>
          <w:szCs w:val="24"/>
        </w:rPr>
        <w:sym w:font="Wingdings" w:char="F06F"/>
      </w:r>
      <w:r w:rsidRPr="005B71F2">
        <w:rPr>
          <w:rFonts w:cs="Calibri"/>
          <w:sz w:val="24"/>
          <w:szCs w:val="24"/>
        </w:rPr>
        <w:t xml:space="preserve">     </w:t>
      </w:r>
      <w:r w:rsidRPr="005B71F2">
        <w:rPr>
          <w:rFonts w:cs="Calibri"/>
          <w:sz w:val="24"/>
          <w:szCs w:val="24"/>
        </w:rPr>
        <w:tab/>
      </w:r>
      <w:r w:rsidRPr="005B71F2">
        <w:rPr>
          <w:rFonts w:cs="Calibri"/>
          <w:sz w:val="24"/>
          <w:szCs w:val="24"/>
        </w:rPr>
        <w:tab/>
        <w:t xml:space="preserve">No   </w:t>
      </w:r>
      <w:r w:rsidRPr="005B71F2">
        <w:rPr>
          <w:rFonts w:cs="Calibri"/>
          <w:sz w:val="24"/>
          <w:szCs w:val="24"/>
        </w:rPr>
        <w:sym w:font="Wingdings" w:char="F06F"/>
      </w:r>
      <w:r w:rsidRPr="005B71F2">
        <w:rPr>
          <w:rFonts w:cs="Calibri"/>
          <w:sz w:val="24"/>
          <w:szCs w:val="24"/>
        </w:rPr>
        <w:t xml:space="preserve">     </w:t>
      </w:r>
    </w:p>
    <w:p w14:paraId="15E9E8BA" w14:textId="77777777" w:rsidR="00C0589A" w:rsidRPr="00501924" w:rsidRDefault="00C0589A" w:rsidP="00C0589A">
      <w:pPr>
        <w:spacing w:after="0" w:line="360" w:lineRule="auto"/>
        <w:ind w:left="720"/>
        <w:rPr>
          <w:rFonts w:cs="Calibri"/>
          <w:sz w:val="16"/>
          <w:szCs w:val="16"/>
        </w:rPr>
      </w:pPr>
      <w:r w:rsidRPr="005B71F2">
        <w:rPr>
          <w:rFonts w:cs="Calibri"/>
          <w:sz w:val="24"/>
          <w:szCs w:val="24"/>
        </w:rPr>
        <w:t xml:space="preserve">  </w:t>
      </w:r>
    </w:p>
    <w:p w14:paraId="4991E17D" w14:textId="77777777" w:rsidR="00C0589A" w:rsidRDefault="00C0589A" w:rsidP="00C0589A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cs="Calibri"/>
          <w:b/>
          <w:bCs/>
          <w:sz w:val="24"/>
          <w:szCs w:val="24"/>
        </w:rPr>
      </w:pPr>
      <w:r w:rsidRPr="001D5DBB">
        <w:rPr>
          <w:rFonts w:cs="Calibri"/>
          <w:b/>
          <w:bCs/>
          <w:sz w:val="24"/>
          <w:szCs w:val="24"/>
        </w:rPr>
        <w:t>Age Ban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93"/>
        <w:gridCol w:w="1082"/>
        <w:gridCol w:w="927"/>
        <w:gridCol w:w="1235"/>
        <w:gridCol w:w="1080"/>
        <w:gridCol w:w="1090"/>
        <w:gridCol w:w="1080"/>
      </w:tblGrid>
      <w:tr w:rsidR="00C0589A" w14:paraId="68DBF4D9" w14:textId="77777777" w:rsidTr="009E290A">
        <w:tc>
          <w:tcPr>
            <w:tcW w:w="1134" w:type="dxa"/>
          </w:tcPr>
          <w:p w14:paraId="7C8461E8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16 – 20</w:t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50192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7DACF7E4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082" w:type="dxa"/>
          </w:tcPr>
          <w:p w14:paraId="6FAED458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21 – 30</w:t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5B71F2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14:paraId="2115312D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235" w:type="dxa"/>
          </w:tcPr>
          <w:p w14:paraId="450C52E7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31 – 40</w:t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04D553AB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090" w:type="dxa"/>
          </w:tcPr>
          <w:p w14:paraId="06F7823E" w14:textId="77777777" w:rsidR="00C0589A" w:rsidRPr="001D5DBB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D5DBB">
              <w:rPr>
                <w:rFonts w:cs="Calibri"/>
                <w:bCs/>
                <w:sz w:val="24"/>
                <w:szCs w:val="24"/>
              </w:rPr>
              <w:t>65+</w:t>
            </w:r>
          </w:p>
        </w:tc>
        <w:tc>
          <w:tcPr>
            <w:tcW w:w="1080" w:type="dxa"/>
          </w:tcPr>
          <w:p w14:paraId="604C4410" w14:textId="77777777" w:rsidR="00C0589A" w:rsidRDefault="00C0589A" w:rsidP="009E290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</w:tr>
      <w:tr w:rsidR="00C0589A" w14:paraId="1E13E8E9" w14:textId="77777777" w:rsidTr="009E290A">
        <w:tc>
          <w:tcPr>
            <w:tcW w:w="1134" w:type="dxa"/>
          </w:tcPr>
          <w:p w14:paraId="594D1D45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41 – 50  </w:t>
            </w:r>
            <w:r w:rsidRPr="005B71F2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7E68C43E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082" w:type="dxa"/>
          </w:tcPr>
          <w:p w14:paraId="143D791C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51 – 60  </w:t>
            </w:r>
            <w:r w:rsidRPr="005B71F2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14:paraId="155BE0F2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235" w:type="dxa"/>
          </w:tcPr>
          <w:p w14:paraId="00D1591E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61 – 65   </w:t>
            </w:r>
          </w:p>
        </w:tc>
        <w:tc>
          <w:tcPr>
            <w:tcW w:w="1080" w:type="dxa"/>
          </w:tcPr>
          <w:p w14:paraId="7A548606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1924">
              <w:rPr>
                <w:rFonts w:cs="Calibri"/>
                <w:sz w:val="24"/>
                <w:szCs w:val="24"/>
              </w:rPr>
              <w:sym w:font="Wingdings" w:char="F06F"/>
            </w:r>
          </w:p>
        </w:tc>
        <w:tc>
          <w:tcPr>
            <w:tcW w:w="1090" w:type="dxa"/>
          </w:tcPr>
          <w:p w14:paraId="17A681E1" w14:textId="77777777" w:rsidR="00C0589A" w:rsidRDefault="00C0589A" w:rsidP="009E290A">
            <w:pPr>
              <w:pStyle w:val="ListParagraph"/>
              <w:spacing w:after="0" w:line="360" w:lineRule="auto"/>
              <w:ind w:left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D150C1" w14:textId="77777777" w:rsidR="00C0589A" w:rsidRDefault="00C0589A" w:rsidP="009E290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7CDB0297" w14:textId="77777777" w:rsidR="00C0589A" w:rsidRPr="00501924" w:rsidRDefault="00C0589A" w:rsidP="00C0589A">
      <w:pPr>
        <w:pStyle w:val="BodyText"/>
        <w:spacing w:line="360" w:lineRule="auto"/>
        <w:rPr>
          <w:rFonts w:ascii="Calibri" w:hAnsi="Calibri" w:cs="Calibri"/>
          <w:i/>
          <w:iCs/>
          <w:sz w:val="16"/>
          <w:szCs w:val="16"/>
        </w:rPr>
      </w:pPr>
    </w:p>
    <w:p w14:paraId="78FF53C9" w14:textId="77777777" w:rsidR="00C0589A" w:rsidRPr="005B71F2" w:rsidRDefault="00C0589A" w:rsidP="00C0589A">
      <w:pPr>
        <w:pStyle w:val="BodyText"/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B71F2">
        <w:rPr>
          <w:rFonts w:ascii="Calibri" w:hAnsi="Calibri" w:cs="Calibri"/>
          <w:b/>
          <w:bCs/>
          <w:i/>
          <w:iCs/>
          <w:sz w:val="24"/>
          <w:szCs w:val="24"/>
        </w:rPr>
        <w:t>5.</w:t>
      </w:r>
      <w:r w:rsidRPr="005B71F2">
        <w:rPr>
          <w:rFonts w:ascii="Calibri" w:hAnsi="Calibri" w:cs="Calibri"/>
          <w:b/>
          <w:bCs/>
          <w:i/>
          <w:iCs/>
          <w:sz w:val="24"/>
          <w:szCs w:val="24"/>
        </w:rPr>
        <w:tab/>
        <w:t>Cultural/Ethnic Orig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390"/>
        <w:gridCol w:w="2910"/>
        <w:gridCol w:w="627"/>
        <w:gridCol w:w="1333"/>
        <w:gridCol w:w="1391"/>
      </w:tblGrid>
      <w:tr w:rsidR="00C0589A" w14:paraId="56BC5BAE" w14:textId="77777777" w:rsidTr="009E290A">
        <w:tc>
          <w:tcPr>
            <w:tcW w:w="1365" w:type="dxa"/>
          </w:tcPr>
          <w:p w14:paraId="763E4CD0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White</w:t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390" w:type="dxa"/>
          </w:tcPr>
          <w:p w14:paraId="4F15BF13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</w:p>
        </w:tc>
        <w:tc>
          <w:tcPr>
            <w:tcW w:w="2910" w:type="dxa"/>
          </w:tcPr>
          <w:p w14:paraId="10500AF4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Pakistani</w:t>
            </w:r>
          </w:p>
        </w:tc>
        <w:tc>
          <w:tcPr>
            <w:tcW w:w="627" w:type="dxa"/>
          </w:tcPr>
          <w:p w14:paraId="69C0FE51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</w:p>
        </w:tc>
        <w:tc>
          <w:tcPr>
            <w:tcW w:w="1333" w:type="dxa"/>
          </w:tcPr>
          <w:p w14:paraId="2BE954CD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hinese</w:t>
            </w:r>
          </w:p>
        </w:tc>
        <w:tc>
          <w:tcPr>
            <w:tcW w:w="1391" w:type="dxa"/>
          </w:tcPr>
          <w:p w14:paraId="3166FB1D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</w:p>
        </w:tc>
      </w:tr>
      <w:tr w:rsidR="00C0589A" w14:paraId="4F0FDE04" w14:textId="77777777" w:rsidTr="009E290A">
        <w:tc>
          <w:tcPr>
            <w:tcW w:w="1365" w:type="dxa"/>
          </w:tcPr>
          <w:p w14:paraId="1315FB61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Traveller</w:t>
            </w:r>
          </w:p>
        </w:tc>
        <w:tc>
          <w:tcPr>
            <w:tcW w:w="1390" w:type="dxa"/>
          </w:tcPr>
          <w:p w14:paraId="4D59718F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910" w:type="dxa"/>
          </w:tcPr>
          <w:p w14:paraId="7B665310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>Black/African-Caribbean</w:t>
            </w:r>
          </w:p>
        </w:tc>
        <w:tc>
          <w:tcPr>
            <w:tcW w:w="627" w:type="dxa"/>
          </w:tcPr>
          <w:p w14:paraId="1F8D7E08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</w:p>
        </w:tc>
        <w:tc>
          <w:tcPr>
            <w:tcW w:w="1333" w:type="dxa"/>
          </w:tcPr>
          <w:p w14:paraId="1228BE11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ndian</w:t>
            </w:r>
          </w:p>
        </w:tc>
        <w:tc>
          <w:tcPr>
            <w:tcW w:w="1391" w:type="dxa"/>
          </w:tcPr>
          <w:p w14:paraId="40105EC1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1924">
              <w:rPr>
                <w:rFonts w:ascii="Calibri" w:hAnsi="Calibri" w:cs="Calibri"/>
                <w:iCs/>
                <w:sz w:val="24"/>
                <w:szCs w:val="24"/>
              </w:rPr>
              <w:sym w:font="Wingdings" w:char="F06F"/>
            </w:r>
          </w:p>
        </w:tc>
      </w:tr>
      <w:tr w:rsidR="00C0589A" w14:paraId="5A6B03CA" w14:textId="77777777" w:rsidTr="009E290A">
        <w:tc>
          <w:tcPr>
            <w:tcW w:w="9016" w:type="dxa"/>
            <w:gridSpan w:val="6"/>
          </w:tcPr>
          <w:p w14:paraId="2EC5195E" w14:textId="77777777" w:rsidR="00C0589A" w:rsidRDefault="00C0589A" w:rsidP="009E290A">
            <w:pPr>
              <w:pStyle w:val="BodyText"/>
              <w:shd w:val="clear" w:color="auto" w:fill="auto"/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ther (please specify)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Pr="005B71F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_______________________________</w:t>
            </w:r>
          </w:p>
        </w:tc>
      </w:tr>
    </w:tbl>
    <w:p w14:paraId="567D31A6" w14:textId="77777777" w:rsidR="00C0589A" w:rsidRPr="005B71F2" w:rsidRDefault="00C0589A" w:rsidP="00C0589A">
      <w:pPr>
        <w:pStyle w:val="Title"/>
        <w:rPr>
          <w:rFonts w:ascii="Calibri" w:hAnsi="Calibri" w:cs="Calibri"/>
          <w:b w:val="0"/>
          <w:bCs w:val="0"/>
          <w:i/>
          <w:iCs/>
          <w:sz w:val="24"/>
        </w:rPr>
      </w:pPr>
    </w:p>
    <w:p w14:paraId="7930176A" w14:textId="6A742078" w:rsidR="000E0CE1" w:rsidRPr="005B71F2" w:rsidRDefault="000E0CE1" w:rsidP="00F33651">
      <w:pPr>
        <w:pStyle w:val="BodyText"/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sectPr w:rsidR="000E0CE1" w:rsidRPr="005B71F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1BFF0" w14:textId="77777777" w:rsidR="009304D9" w:rsidRDefault="009304D9" w:rsidP="00912E1B">
      <w:pPr>
        <w:spacing w:after="0" w:line="240" w:lineRule="auto"/>
      </w:pPr>
      <w:r>
        <w:separator/>
      </w:r>
    </w:p>
  </w:endnote>
  <w:endnote w:type="continuationSeparator" w:id="0">
    <w:p w14:paraId="7660873D" w14:textId="77777777" w:rsidR="009304D9" w:rsidRDefault="009304D9" w:rsidP="0091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A0D3" w14:textId="77777777" w:rsidR="009304D9" w:rsidRDefault="009304D9" w:rsidP="00912E1B">
      <w:pPr>
        <w:spacing w:after="0" w:line="240" w:lineRule="auto"/>
      </w:pPr>
      <w:r>
        <w:separator/>
      </w:r>
    </w:p>
  </w:footnote>
  <w:footnote w:type="continuationSeparator" w:id="0">
    <w:p w14:paraId="4CBA83C2" w14:textId="77777777" w:rsidR="009304D9" w:rsidRDefault="009304D9" w:rsidP="0091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FD43" w14:textId="4000931B" w:rsidR="00912E1B" w:rsidRDefault="00586F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CB87C8" wp14:editId="71185184">
          <wp:simplePos x="0" y="0"/>
          <wp:positionH relativeFrom="column">
            <wp:posOffset>4162425</wp:posOffset>
          </wp:positionH>
          <wp:positionV relativeFrom="paragraph">
            <wp:posOffset>-259080</wp:posOffset>
          </wp:positionV>
          <wp:extent cx="2247900" cy="923925"/>
          <wp:effectExtent l="0" t="0" r="0" b="9525"/>
          <wp:wrapThrough wrapText="bothSides">
            <wp:wrapPolygon edited="0">
              <wp:start x="0" y="0"/>
              <wp:lineTo x="0" y="21377"/>
              <wp:lineTo x="21417" y="21377"/>
              <wp:lineTo x="21417" y="0"/>
              <wp:lineTo x="0" y="0"/>
            </wp:wrapPolygon>
          </wp:wrapThrough>
          <wp:docPr id="1" name="Picture 1" descr="Image result for shankill women's centre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ankill women's centre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E1B">
      <w:rPr>
        <w:noProof/>
        <w:lang w:eastAsia="en-GB"/>
      </w:rPr>
      <w:t xml:space="preserve">                                                                                        </w:t>
    </w:r>
  </w:p>
  <w:p w14:paraId="5A6D04D9" w14:textId="77777777" w:rsidR="00912E1B" w:rsidRDefault="00912E1B">
    <w:pPr>
      <w:pStyle w:val="Header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F48"/>
    <w:multiLevelType w:val="hybridMultilevel"/>
    <w:tmpl w:val="672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5BCF"/>
    <w:multiLevelType w:val="hybridMultilevel"/>
    <w:tmpl w:val="BFFA76D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C800E73"/>
    <w:multiLevelType w:val="hybridMultilevel"/>
    <w:tmpl w:val="E53C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6F9"/>
    <w:multiLevelType w:val="hybridMultilevel"/>
    <w:tmpl w:val="62002282"/>
    <w:lvl w:ilvl="0" w:tplc="5AC22C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56C3"/>
    <w:multiLevelType w:val="hybridMultilevel"/>
    <w:tmpl w:val="62D03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37A"/>
    <w:multiLevelType w:val="hybridMultilevel"/>
    <w:tmpl w:val="709ED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87B"/>
    <w:multiLevelType w:val="hybridMultilevel"/>
    <w:tmpl w:val="82EC3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82EB6"/>
    <w:multiLevelType w:val="hybridMultilevel"/>
    <w:tmpl w:val="73F0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09AD"/>
    <w:multiLevelType w:val="hybridMultilevel"/>
    <w:tmpl w:val="659EE61E"/>
    <w:lvl w:ilvl="0" w:tplc="CAE07C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0EEB"/>
    <w:multiLevelType w:val="hybridMultilevel"/>
    <w:tmpl w:val="697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534B"/>
    <w:multiLevelType w:val="hybridMultilevel"/>
    <w:tmpl w:val="6EB6DD6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B2D45"/>
    <w:multiLevelType w:val="multilevel"/>
    <w:tmpl w:val="FDB0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4721DC"/>
    <w:multiLevelType w:val="hybridMultilevel"/>
    <w:tmpl w:val="34A4D2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C4D2E"/>
    <w:multiLevelType w:val="hybridMultilevel"/>
    <w:tmpl w:val="6A20D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4E"/>
    <w:rsid w:val="00036BFE"/>
    <w:rsid w:val="00046819"/>
    <w:rsid w:val="000616D7"/>
    <w:rsid w:val="000879E6"/>
    <w:rsid w:val="00093755"/>
    <w:rsid w:val="000A2BC5"/>
    <w:rsid w:val="000A7C97"/>
    <w:rsid w:val="000E0CE1"/>
    <w:rsid w:val="000E3176"/>
    <w:rsid w:val="001151B8"/>
    <w:rsid w:val="00134C4C"/>
    <w:rsid w:val="001710BA"/>
    <w:rsid w:val="00174353"/>
    <w:rsid w:val="001A3374"/>
    <w:rsid w:val="001B30E9"/>
    <w:rsid w:val="001C189A"/>
    <w:rsid w:val="001C760A"/>
    <w:rsid w:val="002231A5"/>
    <w:rsid w:val="00233FA4"/>
    <w:rsid w:val="0024065B"/>
    <w:rsid w:val="0026322F"/>
    <w:rsid w:val="00273943"/>
    <w:rsid w:val="00276DD1"/>
    <w:rsid w:val="002838E9"/>
    <w:rsid w:val="002B5233"/>
    <w:rsid w:val="002C1EB3"/>
    <w:rsid w:val="002D7CEB"/>
    <w:rsid w:val="002F3879"/>
    <w:rsid w:val="0030780C"/>
    <w:rsid w:val="00352084"/>
    <w:rsid w:val="00360527"/>
    <w:rsid w:val="00364CAE"/>
    <w:rsid w:val="0038377C"/>
    <w:rsid w:val="003B6ECD"/>
    <w:rsid w:val="003F2C5F"/>
    <w:rsid w:val="003F35D2"/>
    <w:rsid w:val="00413447"/>
    <w:rsid w:val="00417AB4"/>
    <w:rsid w:val="0047512C"/>
    <w:rsid w:val="00476CD4"/>
    <w:rsid w:val="004876A7"/>
    <w:rsid w:val="004B688D"/>
    <w:rsid w:val="004C6AF1"/>
    <w:rsid w:val="004D0ED1"/>
    <w:rsid w:val="004F661E"/>
    <w:rsid w:val="0056494E"/>
    <w:rsid w:val="00565948"/>
    <w:rsid w:val="00586F23"/>
    <w:rsid w:val="00590F8D"/>
    <w:rsid w:val="005B50C5"/>
    <w:rsid w:val="005B71F2"/>
    <w:rsid w:val="005C218B"/>
    <w:rsid w:val="005D3734"/>
    <w:rsid w:val="005E1A13"/>
    <w:rsid w:val="006230C3"/>
    <w:rsid w:val="00633EB1"/>
    <w:rsid w:val="00662BBE"/>
    <w:rsid w:val="006858E8"/>
    <w:rsid w:val="00693CD3"/>
    <w:rsid w:val="006A5460"/>
    <w:rsid w:val="006C1CA3"/>
    <w:rsid w:val="006C2A74"/>
    <w:rsid w:val="006D1E6A"/>
    <w:rsid w:val="006D7F0D"/>
    <w:rsid w:val="006E65E4"/>
    <w:rsid w:val="00701A78"/>
    <w:rsid w:val="00702360"/>
    <w:rsid w:val="00721096"/>
    <w:rsid w:val="007678D2"/>
    <w:rsid w:val="0079078F"/>
    <w:rsid w:val="007B68F0"/>
    <w:rsid w:val="007E2CDE"/>
    <w:rsid w:val="008624E8"/>
    <w:rsid w:val="0086286D"/>
    <w:rsid w:val="008815ED"/>
    <w:rsid w:val="00883562"/>
    <w:rsid w:val="00885121"/>
    <w:rsid w:val="0089144E"/>
    <w:rsid w:val="008E0CE5"/>
    <w:rsid w:val="008F3284"/>
    <w:rsid w:val="00912E1B"/>
    <w:rsid w:val="00924E27"/>
    <w:rsid w:val="009304D9"/>
    <w:rsid w:val="009A0FC4"/>
    <w:rsid w:val="009B580B"/>
    <w:rsid w:val="009F6B5B"/>
    <w:rsid w:val="00A17920"/>
    <w:rsid w:val="00A34608"/>
    <w:rsid w:val="00A62672"/>
    <w:rsid w:val="00A74182"/>
    <w:rsid w:val="00AA3DEE"/>
    <w:rsid w:val="00AD3AF1"/>
    <w:rsid w:val="00AD64A4"/>
    <w:rsid w:val="00AE16DB"/>
    <w:rsid w:val="00AF47B0"/>
    <w:rsid w:val="00B5722D"/>
    <w:rsid w:val="00BC792D"/>
    <w:rsid w:val="00C0589A"/>
    <w:rsid w:val="00C3505A"/>
    <w:rsid w:val="00C50A8A"/>
    <w:rsid w:val="00C574AF"/>
    <w:rsid w:val="00C758DA"/>
    <w:rsid w:val="00C84AD2"/>
    <w:rsid w:val="00C96054"/>
    <w:rsid w:val="00C96A4A"/>
    <w:rsid w:val="00CA6224"/>
    <w:rsid w:val="00CC25FA"/>
    <w:rsid w:val="00CD7155"/>
    <w:rsid w:val="00CE2D5A"/>
    <w:rsid w:val="00CF0CF3"/>
    <w:rsid w:val="00D00FAA"/>
    <w:rsid w:val="00D46933"/>
    <w:rsid w:val="00D564DB"/>
    <w:rsid w:val="00D64F34"/>
    <w:rsid w:val="00D84DA8"/>
    <w:rsid w:val="00DA4EA3"/>
    <w:rsid w:val="00DA780D"/>
    <w:rsid w:val="00E24E4E"/>
    <w:rsid w:val="00E41B9D"/>
    <w:rsid w:val="00E91EEA"/>
    <w:rsid w:val="00EC2062"/>
    <w:rsid w:val="00ED6D5D"/>
    <w:rsid w:val="00EF0D27"/>
    <w:rsid w:val="00EF608E"/>
    <w:rsid w:val="00F000BB"/>
    <w:rsid w:val="00F12537"/>
    <w:rsid w:val="00F166AF"/>
    <w:rsid w:val="00F33651"/>
    <w:rsid w:val="00F830B1"/>
    <w:rsid w:val="00F96BD3"/>
    <w:rsid w:val="00FB5D1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9B4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E0C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E0CE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E0CE1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0C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2">
    <w:name w:val="Body Text 2"/>
    <w:basedOn w:val="Normal"/>
    <w:link w:val="BodyText2Char"/>
    <w:rsid w:val="000E0CE1"/>
    <w:pPr>
      <w:shd w:val="clear" w:color="auto" w:fill="FFFFFF"/>
      <w:tabs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E0C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0E0CE1"/>
    <w:pPr>
      <w:shd w:val="clear" w:color="auto" w:fill="FFFFFF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0C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rsid w:val="000E0C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C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0CE1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1B"/>
  </w:style>
  <w:style w:type="paragraph" w:styleId="Footer">
    <w:name w:val="footer"/>
    <w:basedOn w:val="Normal"/>
    <w:link w:val="FooterChar"/>
    <w:uiPriority w:val="99"/>
    <w:unhideWhenUsed/>
    <w:rsid w:val="009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1B"/>
  </w:style>
  <w:style w:type="table" w:styleId="TableGrid">
    <w:name w:val="Table Grid"/>
    <w:basedOn w:val="TableNormal"/>
    <w:uiPriority w:val="39"/>
    <w:rsid w:val="00C0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A78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E0C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E0CE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E0CE1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0C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2">
    <w:name w:val="Body Text 2"/>
    <w:basedOn w:val="Normal"/>
    <w:link w:val="BodyText2Char"/>
    <w:rsid w:val="000E0CE1"/>
    <w:pPr>
      <w:shd w:val="clear" w:color="auto" w:fill="FFFFFF"/>
      <w:tabs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E0C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0E0CE1"/>
    <w:pPr>
      <w:shd w:val="clear" w:color="auto" w:fill="FFFFFF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0C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rsid w:val="000E0C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C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0CE1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1B"/>
  </w:style>
  <w:style w:type="paragraph" w:styleId="Footer">
    <w:name w:val="footer"/>
    <w:basedOn w:val="Normal"/>
    <w:link w:val="FooterChar"/>
    <w:uiPriority w:val="99"/>
    <w:unhideWhenUsed/>
    <w:rsid w:val="009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1B"/>
  </w:style>
  <w:style w:type="table" w:styleId="TableGrid">
    <w:name w:val="Table Grid"/>
    <w:basedOn w:val="TableNormal"/>
    <w:uiPriority w:val="39"/>
    <w:rsid w:val="00C0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A78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9640CC0252C4BAB64539487A1E7C2" ma:contentTypeVersion="4" ma:contentTypeDescription="Create a new document." ma:contentTypeScope="" ma:versionID="6ffab24cc1ee08df3d038c832d8dff61">
  <xsd:schema xmlns:xsd="http://www.w3.org/2001/XMLSchema" xmlns:xs="http://www.w3.org/2001/XMLSchema" xmlns:p="http://schemas.microsoft.com/office/2006/metadata/properties" xmlns:ns2="b94986c9-73db-40b8-bfdf-456876250b2d" targetNamespace="http://schemas.microsoft.com/office/2006/metadata/properties" ma:root="true" ma:fieldsID="3885dfc175cd50de2a7706b51e746b16" ns2:_="">
    <xsd:import namespace="b94986c9-73db-40b8-bfdf-456876250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86c9-73db-40b8-bfdf-456876250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DDD6-ACE6-465D-A334-D15AC9976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87F6F-CFB9-437F-8538-FA431753860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b94986c9-73db-40b8-bfdf-456876250b2d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D1D114-9B8C-4899-BAED-95616D31A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86c9-73db-40b8-bfdf-45687625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6D343-CDAC-466E-8E1A-5174BCE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ally Community2</dc:creator>
  <cp:lastModifiedBy>Lesley-Anne Kinnon</cp:lastModifiedBy>
  <cp:revision>2</cp:revision>
  <cp:lastPrinted>2017-03-30T14:38:00Z</cp:lastPrinted>
  <dcterms:created xsi:type="dcterms:W3CDTF">2017-07-18T13:59:00Z</dcterms:created>
  <dcterms:modified xsi:type="dcterms:W3CDTF">2017-07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9640CC0252C4BAB64539487A1E7C2</vt:lpwstr>
  </property>
</Properties>
</file>